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311A9" w14:textId="74A6EF8F" w:rsidR="00CA406F" w:rsidRPr="00CA406F" w:rsidRDefault="002774F1" w:rsidP="00E81266">
      <w:pPr>
        <w:ind w:left="-5" w:right="-12"/>
        <w:rPr>
          <w:sz w:val="20"/>
          <w:szCs w:val="20"/>
        </w:rPr>
      </w:pPr>
      <w:r w:rsidRPr="00CA406F">
        <w:rPr>
          <w:sz w:val="20"/>
          <w:szCs w:val="20"/>
        </w:rPr>
        <w:t>Th</w:t>
      </w:r>
      <w:r w:rsidR="00A027F3" w:rsidRPr="00CA406F">
        <w:rPr>
          <w:sz w:val="20"/>
          <w:szCs w:val="20"/>
        </w:rPr>
        <w:t xml:space="preserve">is </w:t>
      </w:r>
      <w:r w:rsidR="00086E64" w:rsidRPr="00CA406F">
        <w:rPr>
          <w:sz w:val="20"/>
          <w:szCs w:val="20"/>
        </w:rPr>
        <w:t>Data Destruction C</w:t>
      </w:r>
      <w:r w:rsidR="00A027F3" w:rsidRPr="00CA406F">
        <w:rPr>
          <w:sz w:val="20"/>
          <w:szCs w:val="20"/>
        </w:rPr>
        <w:t xml:space="preserve">ertificate </w:t>
      </w:r>
      <w:r w:rsidR="00086E64" w:rsidRPr="00CA406F">
        <w:rPr>
          <w:sz w:val="20"/>
          <w:szCs w:val="20"/>
        </w:rPr>
        <w:t>must</w:t>
      </w:r>
      <w:r w:rsidR="00A027F3" w:rsidRPr="00CA406F">
        <w:rPr>
          <w:sz w:val="20"/>
          <w:szCs w:val="20"/>
        </w:rPr>
        <w:t xml:space="preserve"> be used to notify NHS D</w:t>
      </w:r>
      <w:r w:rsidR="00086E64" w:rsidRPr="00CA406F">
        <w:rPr>
          <w:sz w:val="20"/>
          <w:szCs w:val="20"/>
        </w:rPr>
        <w:t>igital of the destruction of data supplied to your organisation under a</w:t>
      </w:r>
      <w:r w:rsidRPr="00CA406F">
        <w:rPr>
          <w:sz w:val="20"/>
          <w:szCs w:val="20"/>
        </w:rPr>
        <w:t xml:space="preserve"> Data Sharing Agreement</w:t>
      </w:r>
      <w:r w:rsidR="00086E64" w:rsidRPr="00CA406F">
        <w:rPr>
          <w:sz w:val="20"/>
          <w:szCs w:val="20"/>
        </w:rPr>
        <w:t>. It</w:t>
      </w:r>
      <w:r w:rsidRPr="00CA406F">
        <w:rPr>
          <w:sz w:val="20"/>
          <w:szCs w:val="20"/>
        </w:rPr>
        <w:t xml:space="preserve"> </w:t>
      </w:r>
      <w:r w:rsidR="00086E64" w:rsidRPr="00CA406F">
        <w:rPr>
          <w:sz w:val="20"/>
          <w:szCs w:val="20"/>
        </w:rPr>
        <w:t>can be used for all scenarios where the destruction of data is required</w:t>
      </w:r>
      <w:r w:rsidR="00CA406F" w:rsidRPr="00CA406F">
        <w:rPr>
          <w:sz w:val="20"/>
          <w:szCs w:val="20"/>
        </w:rPr>
        <w:t xml:space="preserve">. </w:t>
      </w:r>
    </w:p>
    <w:p w14:paraId="45298684" w14:textId="77777777" w:rsidR="00150837" w:rsidRPr="00CA406F" w:rsidRDefault="00CA406F" w:rsidP="00E81266">
      <w:pPr>
        <w:ind w:left="-5" w:right="-12"/>
        <w:rPr>
          <w:strike/>
          <w:sz w:val="20"/>
          <w:szCs w:val="20"/>
        </w:rPr>
      </w:pPr>
      <w:r w:rsidRPr="00CA406F">
        <w:rPr>
          <w:sz w:val="20"/>
          <w:szCs w:val="20"/>
        </w:rPr>
        <w:t xml:space="preserve">The </w:t>
      </w:r>
      <w:r w:rsidR="002774F1" w:rsidRPr="00CA406F">
        <w:rPr>
          <w:sz w:val="20"/>
          <w:szCs w:val="20"/>
        </w:rPr>
        <w:t xml:space="preserve">terms of </w:t>
      </w:r>
      <w:r w:rsidR="00A027F3" w:rsidRPr="00CA406F">
        <w:rPr>
          <w:sz w:val="20"/>
          <w:szCs w:val="20"/>
        </w:rPr>
        <w:t>your</w:t>
      </w:r>
      <w:r w:rsidR="002774F1" w:rsidRPr="00CA406F">
        <w:rPr>
          <w:sz w:val="20"/>
          <w:szCs w:val="20"/>
        </w:rPr>
        <w:t xml:space="preserve"> agreement </w:t>
      </w:r>
      <w:r w:rsidRPr="00CA406F">
        <w:rPr>
          <w:sz w:val="20"/>
          <w:szCs w:val="20"/>
        </w:rPr>
        <w:t>require</w:t>
      </w:r>
      <w:r w:rsidR="002774F1" w:rsidRPr="00CA406F">
        <w:rPr>
          <w:sz w:val="20"/>
          <w:szCs w:val="20"/>
        </w:rPr>
        <w:t xml:space="preserve"> confirm</w:t>
      </w:r>
      <w:r w:rsidRPr="00CA406F">
        <w:rPr>
          <w:sz w:val="20"/>
          <w:szCs w:val="20"/>
        </w:rPr>
        <w:t>ation</w:t>
      </w:r>
      <w:r w:rsidR="002774F1" w:rsidRPr="00CA406F">
        <w:rPr>
          <w:sz w:val="20"/>
          <w:szCs w:val="20"/>
        </w:rPr>
        <w:t xml:space="preserve"> that all </w:t>
      </w:r>
      <w:r w:rsidR="00A027F3" w:rsidRPr="00CA406F">
        <w:rPr>
          <w:sz w:val="20"/>
          <w:szCs w:val="20"/>
        </w:rPr>
        <w:t xml:space="preserve">the </w:t>
      </w:r>
      <w:r w:rsidR="002774F1" w:rsidRPr="00CA406F">
        <w:rPr>
          <w:sz w:val="20"/>
          <w:szCs w:val="20"/>
        </w:rPr>
        <w:t xml:space="preserve">physical and logical data </w:t>
      </w:r>
      <w:r w:rsidR="00A027F3" w:rsidRPr="00CA406F">
        <w:rPr>
          <w:sz w:val="20"/>
          <w:szCs w:val="20"/>
        </w:rPr>
        <w:t xml:space="preserve">detailed on this certificate </w:t>
      </w:r>
      <w:r w:rsidR="002774F1" w:rsidRPr="00CA406F">
        <w:rPr>
          <w:sz w:val="20"/>
          <w:szCs w:val="20"/>
        </w:rPr>
        <w:t xml:space="preserve">has been destroyed, including the original data and any copies in whole or in part.  </w:t>
      </w:r>
      <w:r w:rsidR="00784C6D" w:rsidRPr="00CA406F">
        <w:rPr>
          <w:sz w:val="20"/>
          <w:szCs w:val="20"/>
        </w:rPr>
        <w:t xml:space="preserve">The table below </w:t>
      </w:r>
      <w:r w:rsidR="006E0296" w:rsidRPr="00CA406F">
        <w:rPr>
          <w:sz w:val="20"/>
          <w:szCs w:val="20"/>
        </w:rPr>
        <w:t xml:space="preserve">defines </w:t>
      </w:r>
      <w:r w:rsidR="00A7734D" w:rsidRPr="00CA406F">
        <w:rPr>
          <w:sz w:val="20"/>
          <w:szCs w:val="20"/>
        </w:rPr>
        <w:t xml:space="preserve">provides </w:t>
      </w:r>
      <w:r w:rsidR="009027A1" w:rsidRPr="00CA406F">
        <w:rPr>
          <w:sz w:val="20"/>
          <w:szCs w:val="20"/>
        </w:rPr>
        <w:t xml:space="preserve">details </w:t>
      </w:r>
      <w:r w:rsidR="00A7734D" w:rsidRPr="00CA406F">
        <w:rPr>
          <w:sz w:val="20"/>
          <w:szCs w:val="20"/>
        </w:rPr>
        <w:t xml:space="preserve">of your </w:t>
      </w:r>
      <w:r w:rsidR="009027A1" w:rsidRPr="00CA406F">
        <w:rPr>
          <w:sz w:val="20"/>
          <w:szCs w:val="20"/>
        </w:rPr>
        <w:t xml:space="preserve">contractual </w:t>
      </w:r>
      <w:r w:rsidR="006E0296" w:rsidRPr="00CA406F">
        <w:rPr>
          <w:sz w:val="20"/>
          <w:szCs w:val="20"/>
        </w:rPr>
        <w:t>obligations</w:t>
      </w:r>
      <w:r w:rsidR="00A7734D" w:rsidRPr="00CA406F">
        <w:rPr>
          <w:sz w:val="20"/>
          <w:szCs w:val="20"/>
        </w:rPr>
        <w:t xml:space="preserve"> for each data type </w:t>
      </w:r>
      <w:r w:rsidR="00346525" w:rsidRPr="00CA406F">
        <w:rPr>
          <w:sz w:val="20"/>
          <w:szCs w:val="20"/>
        </w:rPr>
        <w:t>“source” data, manipulated data and derived data.</w:t>
      </w:r>
      <w:r w:rsidR="002774F1" w:rsidRPr="00CA406F">
        <w:rPr>
          <w:strike/>
          <w:sz w:val="20"/>
          <w:szCs w:val="20"/>
        </w:rPr>
        <w:t xml:space="preserve">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311"/>
        <w:gridCol w:w="3007"/>
      </w:tblGrid>
      <w:tr w:rsidR="00A069AF" w:rsidRPr="001F17AF" w14:paraId="13CEF12B" w14:textId="77777777" w:rsidTr="002779E2">
        <w:tc>
          <w:tcPr>
            <w:tcW w:w="1701" w:type="dxa"/>
          </w:tcPr>
          <w:p w14:paraId="651A552F" w14:textId="77777777" w:rsidR="00A069AF" w:rsidRPr="001F17AF" w:rsidRDefault="00A069AF" w:rsidP="001F17AF">
            <w:pPr>
              <w:ind w:left="0" w:right="-12" w:firstLine="0"/>
              <w:jc w:val="center"/>
              <w:rPr>
                <w:b/>
                <w:sz w:val="24"/>
                <w:szCs w:val="24"/>
              </w:rPr>
            </w:pPr>
            <w:r w:rsidRPr="001F17AF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4311" w:type="dxa"/>
          </w:tcPr>
          <w:p w14:paraId="3E42E71B" w14:textId="77777777" w:rsidR="00A069AF" w:rsidRPr="001F17AF" w:rsidRDefault="00A069AF" w:rsidP="001F17AF">
            <w:pPr>
              <w:ind w:left="0" w:right="-12" w:firstLine="0"/>
              <w:jc w:val="center"/>
              <w:rPr>
                <w:b/>
                <w:sz w:val="24"/>
                <w:szCs w:val="24"/>
              </w:rPr>
            </w:pPr>
            <w:r w:rsidRPr="001F17AF">
              <w:rPr>
                <w:b/>
                <w:sz w:val="24"/>
                <w:szCs w:val="24"/>
              </w:rPr>
              <w:t>Definition taken from the Data Sharing Framework Contract</w:t>
            </w:r>
            <w:r w:rsidR="00C43A9D">
              <w:rPr>
                <w:b/>
                <w:sz w:val="24"/>
                <w:szCs w:val="24"/>
              </w:rPr>
              <w:t xml:space="preserve"> (DSFC)</w:t>
            </w:r>
          </w:p>
        </w:tc>
        <w:tc>
          <w:tcPr>
            <w:tcW w:w="3007" w:type="dxa"/>
          </w:tcPr>
          <w:p w14:paraId="27A8DA64" w14:textId="77777777" w:rsidR="00A069AF" w:rsidRPr="001F17AF" w:rsidRDefault="00A069AF" w:rsidP="001F17AF">
            <w:pPr>
              <w:ind w:left="0" w:right="-12" w:firstLine="0"/>
              <w:jc w:val="center"/>
              <w:rPr>
                <w:b/>
                <w:sz w:val="24"/>
                <w:szCs w:val="24"/>
              </w:rPr>
            </w:pPr>
            <w:r w:rsidRPr="001F17AF">
              <w:rPr>
                <w:b/>
                <w:sz w:val="24"/>
                <w:szCs w:val="24"/>
              </w:rPr>
              <w:t>Requirement</w:t>
            </w:r>
          </w:p>
        </w:tc>
      </w:tr>
      <w:tr w:rsidR="00A069AF" w:rsidRPr="00A069AF" w14:paraId="63A0BC68" w14:textId="77777777" w:rsidTr="002779E2">
        <w:tc>
          <w:tcPr>
            <w:tcW w:w="1701" w:type="dxa"/>
          </w:tcPr>
          <w:p w14:paraId="0506B300" w14:textId="77777777" w:rsidR="00A069AF" w:rsidRPr="001F17AF" w:rsidRDefault="00A069AF" w:rsidP="00E81266">
            <w:pPr>
              <w:ind w:left="0" w:right="-12" w:firstLine="0"/>
              <w:rPr>
                <w:b/>
              </w:rPr>
            </w:pPr>
            <w:r w:rsidRPr="001F17AF">
              <w:rPr>
                <w:b/>
              </w:rPr>
              <w:t>Data</w:t>
            </w:r>
          </w:p>
        </w:tc>
        <w:tc>
          <w:tcPr>
            <w:tcW w:w="4311" w:type="dxa"/>
          </w:tcPr>
          <w:p w14:paraId="6D0DB933" w14:textId="77777777" w:rsidR="00A069AF" w:rsidRPr="00A1295E" w:rsidRDefault="00A069AF" w:rsidP="00A069AF">
            <w:pPr>
              <w:ind w:left="0" w:right="-12" w:firstLine="0"/>
              <w:rPr>
                <w:sz w:val="20"/>
                <w:szCs w:val="20"/>
              </w:rPr>
            </w:pPr>
            <w:r w:rsidRPr="00A1295E">
              <w:rPr>
                <w:sz w:val="20"/>
                <w:szCs w:val="20"/>
              </w:rPr>
              <w:t>the health or social care data specified in and that is provided by NHS Digital to the Data Recipient under a D</w:t>
            </w:r>
            <w:r w:rsidR="00F95426">
              <w:rPr>
                <w:sz w:val="20"/>
                <w:szCs w:val="20"/>
              </w:rPr>
              <w:t xml:space="preserve">ata </w:t>
            </w:r>
            <w:r w:rsidRPr="00A1295E">
              <w:rPr>
                <w:sz w:val="20"/>
                <w:szCs w:val="20"/>
              </w:rPr>
              <w:t>S</w:t>
            </w:r>
            <w:r w:rsidR="00F95426">
              <w:rPr>
                <w:sz w:val="20"/>
                <w:szCs w:val="20"/>
              </w:rPr>
              <w:t xml:space="preserve">haring </w:t>
            </w:r>
            <w:r w:rsidRPr="00A1295E">
              <w:rPr>
                <w:sz w:val="20"/>
                <w:szCs w:val="20"/>
              </w:rPr>
              <w:t>A</w:t>
            </w:r>
            <w:r w:rsidR="00F95426">
              <w:rPr>
                <w:sz w:val="20"/>
                <w:szCs w:val="20"/>
              </w:rPr>
              <w:t>greement (DSA)</w:t>
            </w:r>
            <w:r w:rsidRPr="00A1295E">
              <w:rPr>
                <w:sz w:val="20"/>
                <w:szCs w:val="20"/>
              </w:rPr>
              <w:t xml:space="preserve">; </w:t>
            </w:r>
          </w:p>
          <w:p w14:paraId="4286CE31" w14:textId="77777777" w:rsidR="00A069AF" w:rsidRPr="00A1295E" w:rsidRDefault="00A069AF" w:rsidP="00A069AF">
            <w:pPr>
              <w:ind w:left="0" w:right="-12" w:firstLine="0"/>
              <w:rPr>
                <w:sz w:val="20"/>
                <w:szCs w:val="20"/>
              </w:rPr>
            </w:pPr>
            <w:r w:rsidRPr="00A1295E">
              <w:rPr>
                <w:sz w:val="20"/>
                <w:szCs w:val="20"/>
              </w:rPr>
              <w:t>and such term shall also be deemed to include Manipulated Data unless otherwise specified;</w:t>
            </w:r>
          </w:p>
        </w:tc>
        <w:tc>
          <w:tcPr>
            <w:tcW w:w="3007" w:type="dxa"/>
          </w:tcPr>
          <w:p w14:paraId="48A10099" w14:textId="6EA04299" w:rsidR="00A069AF" w:rsidRPr="00A1295E" w:rsidRDefault="00D77722" w:rsidP="00E81266">
            <w:pPr>
              <w:ind w:left="0" w:right="-12" w:firstLine="0"/>
              <w:rPr>
                <w:sz w:val="20"/>
                <w:szCs w:val="20"/>
              </w:rPr>
            </w:pPr>
            <w:r w:rsidRPr="00A1295E">
              <w:rPr>
                <w:sz w:val="20"/>
                <w:szCs w:val="20"/>
              </w:rPr>
              <w:t>Destruction</w:t>
            </w:r>
            <w:r w:rsidR="00C43A9D" w:rsidRPr="00A1295E">
              <w:rPr>
                <w:sz w:val="20"/>
                <w:szCs w:val="20"/>
              </w:rPr>
              <w:t xml:space="preserve"> </w:t>
            </w:r>
            <w:r w:rsidR="002779E2">
              <w:rPr>
                <w:sz w:val="20"/>
                <w:szCs w:val="20"/>
              </w:rPr>
              <w:t>required as per the guidance below</w:t>
            </w:r>
          </w:p>
        </w:tc>
      </w:tr>
      <w:tr w:rsidR="007D3C03" w:rsidRPr="00A069AF" w14:paraId="1BF7E6A1" w14:textId="77777777" w:rsidTr="002779E2">
        <w:tc>
          <w:tcPr>
            <w:tcW w:w="1701" w:type="dxa"/>
          </w:tcPr>
          <w:p w14:paraId="2868BEEB" w14:textId="77777777" w:rsidR="007D3C03" w:rsidRPr="001F17AF" w:rsidRDefault="007D3C03" w:rsidP="00E81266">
            <w:pPr>
              <w:ind w:left="0" w:right="-12" w:firstLine="0"/>
              <w:rPr>
                <w:b/>
              </w:rPr>
            </w:pPr>
            <w:r w:rsidRPr="001F17AF">
              <w:rPr>
                <w:b/>
              </w:rPr>
              <w:t>Manipulated</w:t>
            </w:r>
          </w:p>
        </w:tc>
        <w:tc>
          <w:tcPr>
            <w:tcW w:w="4311" w:type="dxa"/>
          </w:tcPr>
          <w:p w14:paraId="55710EBE" w14:textId="77777777" w:rsidR="007D3C03" w:rsidRPr="00A1295E" w:rsidRDefault="00D96508" w:rsidP="00407E53">
            <w:pPr>
              <w:ind w:left="0" w:right="-12" w:firstLine="0"/>
              <w:rPr>
                <w:sz w:val="20"/>
                <w:szCs w:val="20"/>
              </w:rPr>
            </w:pPr>
            <w:r w:rsidRPr="00A1295E">
              <w:rPr>
                <w:sz w:val="20"/>
                <w:szCs w:val="20"/>
              </w:rPr>
              <w:t>any Data that has been Manipulated, unless and until it qualifies as Derived Data (to be determined at the sole discretion of NHS Digital);</w:t>
            </w:r>
          </w:p>
        </w:tc>
        <w:tc>
          <w:tcPr>
            <w:tcW w:w="3007" w:type="dxa"/>
          </w:tcPr>
          <w:p w14:paraId="6D4F72E7" w14:textId="61649366" w:rsidR="007D3C03" w:rsidRPr="00A1295E" w:rsidRDefault="00F95426" w:rsidP="00E81266">
            <w:pPr>
              <w:ind w:left="0" w:right="-12" w:firstLine="0"/>
              <w:rPr>
                <w:sz w:val="20"/>
                <w:szCs w:val="20"/>
              </w:rPr>
            </w:pPr>
            <w:r w:rsidRPr="00A1295E">
              <w:rPr>
                <w:sz w:val="20"/>
                <w:szCs w:val="20"/>
              </w:rPr>
              <w:t xml:space="preserve">Destruction </w:t>
            </w:r>
            <w:r w:rsidR="002779E2">
              <w:rPr>
                <w:sz w:val="20"/>
                <w:szCs w:val="20"/>
              </w:rPr>
              <w:t>required as per the guidance below</w:t>
            </w:r>
          </w:p>
        </w:tc>
      </w:tr>
      <w:tr w:rsidR="00D77722" w:rsidRPr="00A069AF" w14:paraId="25EB7853" w14:textId="77777777" w:rsidTr="002779E2">
        <w:tc>
          <w:tcPr>
            <w:tcW w:w="1701" w:type="dxa"/>
          </w:tcPr>
          <w:p w14:paraId="105778BF" w14:textId="77777777" w:rsidR="00D77722" w:rsidRPr="001F17AF" w:rsidRDefault="00D77722" w:rsidP="00E81266">
            <w:pPr>
              <w:ind w:left="0" w:right="-12" w:firstLine="0"/>
              <w:rPr>
                <w:b/>
              </w:rPr>
            </w:pPr>
            <w:r w:rsidRPr="001F17AF">
              <w:rPr>
                <w:b/>
              </w:rPr>
              <w:t>Derived</w:t>
            </w:r>
          </w:p>
        </w:tc>
        <w:tc>
          <w:tcPr>
            <w:tcW w:w="4311" w:type="dxa"/>
          </w:tcPr>
          <w:p w14:paraId="06BFEB17" w14:textId="77777777" w:rsidR="00407E53" w:rsidRPr="00A1295E" w:rsidRDefault="00407E53" w:rsidP="00407E53">
            <w:pPr>
              <w:ind w:left="0" w:right="-12" w:firstLine="0"/>
              <w:rPr>
                <w:sz w:val="20"/>
                <w:szCs w:val="20"/>
              </w:rPr>
            </w:pPr>
            <w:r w:rsidRPr="00A1295E">
              <w:rPr>
                <w:sz w:val="20"/>
                <w:szCs w:val="20"/>
              </w:rPr>
              <w:t xml:space="preserve">any Data (wholly or in part) that is Manipulated to such a degree that it: </w:t>
            </w:r>
          </w:p>
          <w:p w14:paraId="0BAA9193" w14:textId="77777777" w:rsidR="00407E53" w:rsidRPr="00A1295E" w:rsidRDefault="00407E53" w:rsidP="00407E53">
            <w:pPr>
              <w:ind w:left="0" w:right="-12" w:firstLine="0"/>
              <w:rPr>
                <w:sz w:val="20"/>
                <w:szCs w:val="20"/>
              </w:rPr>
            </w:pPr>
            <w:r w:rsidRPr="00A1295E">
              <w:rPr>
                <w:sz w:val="20"/>
                <w:szCs w:val="20"/>
              </w:rPr>
              <w:t>(a)</w:t>
            </w:r>
            <w:r w:rsidRPr="00A1295E">
              <w:rPr>
                <w:sz w:val="20"/>
                <w:szCs w:val="20"/>
              </w:rPr>
              <w:tab/>
              <w:t xml:space="preserve">cannot be identified as originating or deriving from the Data and cannot be reverse-engineered such that it can be so identified; and </w:t>
            </w:r>
          </w:p>
          <w:p w14:paraId="299F5B11" w14:textId="77777777" w:rsidR="00407E53" w:rsidRPr="00A1295E" w:rsidRDefault="00407E53" w:rsidP="00407E53">
            <w:pPr>
              <w:ind w:left="0" w:right="-12" w:firstLine="0"/>
              <w:rPr>
                <w:sz w:val="20"/>
                <w:szCs w:val="20"/>
              </w:rPr>
            </w:pPr>
            <w:r w:rsidRPr="00A1295E">
              <w:rPr>
                <w:sz w:val="20"/>
                <w:szCs w:val="20"/>
              </w:rPr>
              <w:t>(b)</w:t>
            </w:r>
            <w:r w:rsidRPr="00A1295E">
              <w:rPr>
                <w:sz w:val="20"/>
                <w:szCs w:val="20"/>
              </w:rPr>
              <w:tab/>
              <w:t xml:space="preserve">is not capable of use as a substitute for the Data; and </w:t>
            </w:r>
          </w:p>
          <w:p w14:paraId="61756A86" w14:textId="77777777" w:rsidR="00D77722" w:rsidRPr="00A1295E" w:rsidRDefault="00407E53" w:rsidP="00407E53">
            <w:pPr>
              <w:ind w:left="0" w:right="-12" w:firstLine="0"/>
              <w:rPr>
                <w:sz w:val="20"/>
                <w:szCs w:val="20"/>
              </w:rPr>
            </w:pPr>
            <w:r w:rsidRPr="00A1295E">
              <w:rPr>
                <w:sz w:val="20"/>
                <w:szCs w:val="20"/>
              </w:rPr>
              <w:t>(c)</w:t>
            </w:r>
            <w:r w:rsidRPr="00A1295E">
              <w:rPr>
                <w:sz w:val="20"/>
                <w:szCs w:val="20"/>
              </w:rPr>
              <w:tab/>
              <w:t>has not at any time been verified by NHS Digital as not fulfilling the criteria (a) and (b) above</w:t>
            </w:r>
          </w:p>
        </w:tc>
        <w:tc>
          <w:tcPr>
            <w:tcW w:w="3007" w:type="dxa"/>
          </w:tcPr>
          <w:p w14:paraId="2DED9FC3" w14:textId="49EEFD63" w:rsidR="00D77722" w:rsidRDefault="002779E2" w:rsidP="00E81266">
            <w:pPr>
              <w:ind w:left="0" w:right="-1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ruction not required</w:t>
            </w:r>
          </w:p>
          <w:p w14:paraId="6F1E1783" w14:textId="77777777" w:rsidR="002779E2" w:rsidRDefault="002779E2" w:rsidP="000D219F">
            <w:pPr>
              <w:ind w:left="0" w:right="-1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believed to be derived data needs to have been confirmed as such by NHS Digital </w:t>
            </w:r>
          </w:p>
          <w:p w14:paraId="70847E3A" w14:textId="71CD6163" w:rsidR="002779E2" w:rsidRPr="00A1295E" w:rsidRDefault="002779E2" w:rsidP="000D219F">
            <w:pPr>
              <w:ind w:left="0" w:right="-12" w:firstLine="0"/>
              <w:jc w:val="left"/>
              <w:rPr>
                <w:sz w:val="20"/>
                <w:szCs w:val="20"/>
              </w:rPr>
            </w:pPr>
            <w:r>
              <w:rPr>
                <w:b/>
              </w:rPr>
              <w:t xml:space="preserve">If there is doubt as to whether data need not be destroyed, please </w:t>
            </w:r>
            <w:r>
              <w:rPr>
                <w:b/>
                <w:color w:val="0000FF"/>
                <w:u w:val="single" w:color="0000FF"/>
              </w:rPr>
              <w:t>contact NHS Digital</w:t>
            </w:r>
            <w:r>
              <w:t>.</w:t>
            </w:r>
          </w:p>
        </w:tc>
      </w:tr>
    </w:tbl>
    <w:p w14:paraId="5573C85D" w14:textId="77777777" w:rsidR="00A1295E" w:rsidRDefault="00A1295E" w:rsidP="00A1295E">
      <w:pPr>
        <w:spacing w:after="0" w:line="259" w:lineRule="auto"/>
        <w:ind w:left="0" w:firstLine="0"/>
        <w:jc w:val="left"/>
        <w:rPr>
          <w:b/>
        </w:rPr>
      </w:pPr>
    </w:p>
    <w:p w14:paraId="55DA8B2C" w14:textId="0CD708D1" w:rsidR="007D1319" w:rsidRDefault="007D1319" w:rsidP="00A1295E">
      <w:pPr>
        <w:spacing w:after="0" w:line="259" w:lineRule="auto"/>
        <w:ind w:left="0" w:firstLine="0"/>
        <w:jc w:val="left"/>
      </w:pPr>
    </w:p>
    <w:p w14:paraId="37BD48DF" w14:textId="77777777" w:rsidR="00A1295E" w:rsidRPr="00CA406F" w:rsidRDefault="00A1295E" w:rsidP="00A1295E">
      <w:pPr>
        <w:spacing w:after="0"/>
        <w:ind w:left="-5" w:right="-12"/>
        <w:rPr>
          <w:sz w:val="20"/>
          <w:szCs w:val="20"/>
        </w:rPr>
      </w:pPr>
    </w:p>
    <w:p w14:paraId="73A15326" w14:textId="58D2DEA1" w:rsidR="007D1319" w:rsidRPr="00CA406F" w:rsidRDefault="002774F1" w:rsidP="00A1295E">
      <w:pPr>
        <w:spacing w:after="0"/>
        <w:ind w:left="-5" w:right="-12"/>
        <w:rPr>
          <w:sz w:val="20"/>
          <w:szCs w:val="20"/>
        </w:rPr>
      </w:pPr>
      <w:r w:rsidRPr="00CA406F">
        <w:rPr>
          <w:sz w:val="20"/>
          <w:szCs w:val="20"/>
        </w:rPr>
        <w:t xml:space="preserve">All data must be securely destroyed to </w:t>
      </w:r>
      <w:r w:rsidR="00A1295E" w:rsidRPr="00CA406F">
        <w:rPr>
          <w:sz w:val="20"/>
          <w:szCs w:val="20"/>
        </w:rPr>
        <w:t xml:space="preserve">in accordance with the latest </w:t>
      </w:r>
      <w:r w:rsidRPr="00CA406F">
        <w:rPr>
          <w:sz w:val="20"/>
          <w:szCs w:val="20"/>
        </w:rPr>
        <w:t xml:space="preserve">NHS Digital </w:t>
      </w:r>
      <w:r w:rsidR="00A1295E" w:rsidRPr="00CA406F">
        <w:rPr>
          <w:sz w:val="20"/>
          <w:szCs w:val="20"/>
        </w:rPr>
        <w:t>Guidance</w:t>
      </w:r>
      <w:r w:rsidR="002779E2">
        <w:rPr>
          <w:sz w:val="20"/>
          <w:szCs w:val="20"/>
        </w:rPr>
        <w:t>:</w:t>
      </w:r>
      <w:r w:rsidRPr="00CA406F">
        <w:rPr>
          <w:sz w:val="20"/>
          <w:szCs w:val="20"/>
        </w:rPr>
        <w:t xml:space="preserve"> </w:t>
      </w:r>
    </w:p>
    <w:p w14:paraId="0EFFC53B" w14:textId="77777777" w:rsidR="00831DCA" w:rsidRPr="00CA406F" w:rsidRDefault="00831DCA" w:rsidP="00A1295E">
      <w:pPr>
        <w:spacing w:after="0"/>
        <w:ind w:left="-5" w:right="-12"/>
        <w:rPr>
          <w:sz w:val="20"/>
          <w:szCs w:val="20"/>
        </w:rPr>
      </w:pPr>
    </w:p>
    <w:p w14:paraId="053E159F" w14:textId="77777777" w:rsidR="00BF1996" w:rsidRPr="00CA406F" w:rsidRDefault="00373471">
      <w:pPr>
        <w:spacing w:after="10"/>
        <w:ind w:left="-5" w:right="-12"/>
        <w:rPr>
          <w:sz w:val="20"/>
          <w:szCs w:val="20"/>
        </w:rPr>
      </w:pPr>
      <w:hyperlink r:id="rId7" w:history="1">
        <w:r w:rsidR="008C2718" w:rsidRPr="00CA406F">
          <w:rPr>
            <w:rStyle w:val="Hyperlink"/>
            <w:sz w:val="20"/>
            <w:szCs w:val="20"/>
          </w:rPr>
          <w:t>https://digital.nhs.uk/services/data-and-cyber-security-protecting-information-and-data-in-health-and-care/cyber-and-data-security-policy-and-good-practice-in-health-and-care/sanitisation-reuse-disposal-and-destruction-of-electronic-media-guidance-for-health-and-care-organisations/destruction-and-disposal-of-sensitive-data-good-practice-guidelines</w:t>
        </w:r>
      </w:hyperlink>
    </w:p>
    <w:p w14:paraId="39D0162E" w14:textId="77777777" w:rsidR="00831DCA" w:rsidRDefault="00831DCA">
      <w:pPr>
        <w:spacing w:after="10"/>
        <w:ind w:left="-5" w:right="-12"/>
      </w:pPr>
    </w:p>
    <w:p w14:paraId="5167E46A" w14:textId="77777777" w:rsidR="000D219F" w:rsidRDefault="000D219F">
      <w:pPr>
        <w:spacing w:after="10"/>
        <w:ind w:left="-5" w:right="-12"/>
        <w:rPr>
          <w:b/>
        </w:rPr>
      </w:pPr>
      <w:bookmarkStart w:id="0" w:name="_GoBack"/>
      <w:bookmarkEnd w:id="0"/>
    </w:p>
    <w:p w14:paraId="71DCDD90" w14:textId="77777777" w:rsidR="000D219F" w:rsidRDefault="000D219F">
      <w:pPr>
        <w:spacing w:after="10"/>
        <w:ind w:left="-5" w:right="-12"/>
        <w:rPr>
          <w:b/>
        </w:rPr>
      </w:pPr>
    </w:p>
    <w:p w14:paraId="7EEFBCFF" w14:textId="19B28D21" w:rsidR="005923FD" w:rsidRDefault="00AB03A3">
      <w:pPr>
        <w:spacing w:after="10"/>
        <w:ind w:left="-5" w:right="-12"/>
        <w:rPr>
          <w:b/>
        </w:rPr>
      </w:pPr>
      <w:r w:rsidRPr="00AB03A3">
        <w:rPr>
          <w:b/>
        </w:rPr>
        <w:t>Contract/Agreement Details</w:t>
      </w:r>
    </w:p>
    <w:p w14:paraId="4E327E1E" w14:textId="77777777" w:rsidR="00AB03A3" w:rsidRPr="00AB03A3" w:rsidRDefault="00AB03A3">
      <w:pPr>
        <w:spacing w:after="10"/>
        <w:ind w:left="-5" w:right="-12"/>
        <w:rPr>
          <w:b/>
        </w:rPr>
      </w:pPr>
    </w:p>
    <w:tbl>
      <w:tblPr>
        <w:tblStyle w:val="TableGrid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09"/>
        <w:gridCol w:w="4510"/>
      </w:tblGrid>
      <w:tr w:rsidR="005923FD" w14:paraId="119EFB51" w14:textId="77777777" w:rsidTr="000D219F">
        <w:tc>
          <w:tcPr>
            <w:tcW w:w="4509" w:type="dxa"/>
          </w:tcPr>
          <w:p w14:paraId="021D2BEE" w14:textId="77777777" w:rsidR="005923FD" w:rsidRPr="00CA406F" w:rsidRDefault="005923FD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342AF392" w14:textId="77777777" w:rsidR="005923FD" w:rsidRPr="00CA406F" w:rsidRDefault="005923FD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 xml:space="preserve">Data </w:t>
            </w:r>
            <w:r w:rsidR="00F95426" w:rsidRPr="00CA406F">
              <w:rPr>
                <w:b/>
                <w:sz w:val="20"/>
                <w:szCs w:val="20"/>
              </w:rPr>
              <w:t>Sharing</w:t>
            </w:r>
            <w:r w:rsidR="00923CE2" w:rsidRPr="00CA406F">
              <w:rPr>
                <w:b/>
                <w:sz w:val="20"/>
                <w:szCs w:val="20"/>
              </w:rPr>
              <w:t xml:space="preserve"> Agree</w:t>
            </w:r>
            <w:r w:rsidRPr="00CA406F">
              <w:rPr>
                <w:b/>
                <w:sz w:val="20"/>
                <w:szCs w:val="20"/>
              </w:rPr>
              <w:t xml:space="preserve">ment </w:t>
            </w:r>
            <w:r w:rsidR="00F95426" w:rsidRPr="00CA406F">
              <w:rPr>
                <w:b/>
                <w:sz w:val="20"/>
                <w:szCs w:val="20"/>
              </w:rPr>
              <w:t>Reference</w:t>
            </w:r>
          </w:p>
          <w:p w14:paraId="6ECF0506" w14:textId="77777777" w:rsidR="005923FD" w:rsidRPr="00CA406F" w:rsidRDefault="005923FD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1700B7FC" w14:textId="77777777" w:rsidR="005923FD" w:rsidRDefault="005923FD" w:rsidP="00D23966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</w:tc>
      </w:tr>
      <w:tr w:rsidR="00EA1C24" w14:paraId="7EDAD4F4" w14:textId="77777777" w:rsidTr="000D219F">
        <w:tc>
          <w:tcPr>
            <w:tcW w:w="4509" w:type="dxa"/>
          </w:tcPr>
          <w:p w14:paraId="1B1C11D1" w14:textId="77777777" w:rsidR="00EA1C24" w:rsidRPr="00CA406F" w:rsidRDefault="00EA1C24" w:rsidP="00EA1C24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1EE44C08" w14:textId="77777777" w:rsidR="00EA1C24" w:rsidRPr="00CA406F" w:rsidRDefault="00EA1C24" w:rsidP="00EA1C24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Date of Destruction</w:t>
            </w:r>
          </w:p>
          <w:p w14:paraId="37457EDC" w14:textId="77777777" w:rsidR="00EA1C24" w:rsidRPr="00CA406F" w:rsidRDefault="00EA1C24" w:rsidP="00EA1C24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0020A15B" w14:textId="77777777" w:rsidR="00EA1C24" w:rsidRDefault="00EA1C24" w:rsidP="00EA1C24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</w:tc>
      </w:tr>
      <w:tr w:rsidR="00A027F3" w14:paraId="6DAC4353" w14:textId="77777777" w:rsidTr="000D219F">
        <w:tc>
          <w:tcPr>
            <w:tcW w:w="4509" w:type="dxa"/>
          </w:tcPr>
          <w:p w14:paraId="2C289DFD" w14:textId="77777777" w:rsidR="00A027F3" w:rsidRDefault="00A027F3" w:rsidP="00EA1C24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2D41B2D3" w14:textId="77777777" w:rsidR="00A027F3" w:rsidRPr="00CA406F" w:rsidRDefault="00A027F3" w:rsidP="00EA1C24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Reason for Destruction</w:t>
            </w:r>
          </w:p>
          <w:p w14:paraId="4C76202B" w14:textId="77777777" w:rsidR="00A027F3" w:rsidRDefault="00A027F3" w:rsidP="00EA1C24">
            <w:pPr>
              <w:spacing w:after="0"/>
              <w:ind w:left="0" w:firstLine="0"/>
              <w:jc w:val="left"/>
              <w:rPr>
                <w:b/>
              </w:rPr>
            </w:pPr>
            <w:r w:rsidRPr="00A027F3">
              <w:rPr>
                <w:sz w:val="18"/>
                <w:szCs w:val="18"/>
              </w:rPr>
              <w:t>(delete as appropriate)</w:t>
            </w:r>
          </w:p>
        </w:tc>
        <w:tc>
          <w:tcPr>
            <w:tcW w:w="4510" w:type="dxa"/>
          </w:tcPr>
          <w:tbl>
            <w:tblPr>
              <w:tblStyle w:val="TableGrid0"/>
              <w:tblW w:w="47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346"/>
              <w:gridCol w:w="1345"/>
            </w:tblGrid>
            <w:tr w:rsidR="000D219F" w14:paraId="1353316D" w14:textId="77777777" w:rsidTr="000D219F">
              <w:tc>
                <w:tcPr>
                  <w:tcW w:w="1667" w:type="pct"/>
                </w:tcPr>
                <w:p w14:paraId="6ABCF174" w14:textId="77777777" w:rsidR="000D219F" w:rsidRPr="00086E64" w:rsidRDefault="000D219F" w:rsidP="000D219F">
                  <w:pPr>
                    <w:spacing w:before="240" w:after="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086E64">
                    <w:rPr>
                      <w:sz w:val="16"/>
                      <w:szCs w:val="16"/>
                    </w:rPr>
                    <w:t>Agreement Expired</w:t>
                  </w:r>
                </w:p>
              </w:tc>
              <w:tc>
                <w:tcPr>
                  <w:tcW w:w="1667" w:type="pct"/>
                </w:tcPr>
                <w:p w14:paraId="6D87D531" w14:textId="77777777" w:rsidR="000D219F" w:rsidRPr="00086E64" w:rsidRDefault="000D219F" w:rsidP="000D219F">
                  <w:pPr>
                    <w:spacing w:before="240" w:after="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greement Amendment</w:t>
                  </w:r>
                </w:p>
              </w:tc>
              <w:tc>
                <w:tcPr>
                  <w:tcW w:w="1667" w:type="pct"/>
                </w:tcPr>
                <w:p w14:paraId="25ED1534" w14:textId="77777777" w:rsidR="000D219F" w:rsidRPr="00086E64" w:rsidRDefault="000D219F" w:rsidP="000D219F">
                  <w:pPr>
                    <w:spacing w:before="240" w:after="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086E64">
                    <w:rPr>
                      <w:sz w:val="16"/>
                      <w:szCs w:val="16"/>
                    </w:rPr>
                    <w:t>Data Destruction Notice</w:t>
                  </w:r>
                </w:p>
              </w:tc>
            </w:tr>
          </w:tbl>
          <w:p w14:paraId="799BEBA6" w14:textId="77777777" w:rsidR="00A027F3" w:rsidRPr="00A027F3" w:rsidRDefault="00A027F3" w:rsidP="000D219F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 w:color="000000"/>
              </w:rPr>
            </w:pPr>
          </w:p>
        </w:tc>
      </w:tr>
      <w:tr w:rsidR="00086E64" w14:paraId="76AD618F" w14:textId="77777777" w:rsidTr="000D219F">
        <w:tc>
          <w:tcPr>
            <w:tcW w:w="4509" w:type="dxa"/>
          </w:tcPr>
          <w:p w14:paraId="049FC975" w14:textId="77777777" w:rsidR="00086E64" w:rsidRDefault="00086E64" w:rsidP="00EA1C24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01003C30" w14:textId="77777777" w:rsidR="00086E64" w:rsidRPr="00CA406F" w:rsidRDefault="00086E64" w:rsidP="00EA1C24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Other – Please provide details</w:t>
            </w:r>
          </w:p>
          <w:p w14:paraId="0111B723" w14:textId="77777777" w:rsidR="00086E64" w:rsidRDefault="00086E64" w:rsidP="00EA1C24">
            <w:pPr>
              <w:spacing w:after="0"/>
              <w:ind w:left="0" w:firstLine="0"/>
              <w:jc w:val="left"/>
              <w:rPr>
                <w:b/>
              </w:rPr>
            </w:pPr>
          </w:p>
        </w:tc>
        <w:tc>
          <w:tcPr>
            <w:tcW w:w="4510" w:type="dxa"/>
          </w:tcPr>
          <w:p w14:paraId="1FAB67F3" w14:textId="7714C28E" w:rsidR="00086E64" w:rsidRDefault="00086E64" w:rsidP="00A027F3">
            <w:pPr>
              <w:spacing w:before="240" w:after="0"/>
              <w:ind w:left="0" w:firstLine="0"/>
              <w:jc w:val="left"/>
              <w:rPr>
                <w:sz w:val="16"/>
                <w:szCs w:val="16"/>
              </w:rPr>
            </w:pPr>
          </w:p>
          <w:p w14:paraId="0DBF9707" w14:textId="77777777" w:rsidR="00086E64" w:rsidRDefault="00086E64" w:rsidP="00A027F3">
            <w:pPr>
              <w:spacing w:before="240" w:after="0"/>
              <w:ind w:left="0" w:firstLine="0"/>
              <w:jc w:val="left"/>
              <w:rPr>
                <w:sz w:val="16"/>
                <w:szCs w:val="16"/>
              </w:rPr>
            </w:pPr>
          </w:p>
          <w:p w14:paraId="0A11A626" w14:textId="77777777" w:rsidR="00086E64" w:rsidRDefault="00086E64" w:rsidP="00A027F3">
            <w:pPr>
              <w:spacing w:before="240" w:after="0"/>
              <w:ind w:left="0" w:firstLine="0"/>
              <w:jc w:val="left"/>
              <w:rPr>
                <w:sz w:val="16"/>
                <w:szCs w:val="16"/>
              </w:rPr>
            </w:pPr>
          </w:p>
          <w:p w14:paraId="621FBD48" w14:textId="77777777" w:rsidR="00086E64" w:rsidRPr="00086E64" w:rsidRDefault="00086E64" w:rsidP="00A027F3">
            <w:pPr>
              <w:spacing w:before="24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</w:tbl>
    <w:p w14:paraId="7484B0C5" w14:textId="77777777" w:rsidR="00F95426" w:rsidRDefault="00F95426" w:rsidP="003F4E56">
      <w:pPr>
        <w:spacing w:after="0"/>
        <w:ind w:left="-5"/>
        <w:jc w:val="left"/>
        <w:rPr>
          <w:b/>
        </w:rPr>
      </w:pPr>
    </w:p>
    <w:p w14:paraId="217E5F4B" w14:textId="77777777" w:rsidR="00F95426" w:rsidRDefault="00F95426" w:rsidP="00F95426">
      <w:pPr>
        <w:spacing w:after="10"/>
        <w:ind w:left="-5" w:right="-12"/>
        <w:rPr>
          <w:b/>
        </w:rPr>
      </w:pPr>
      <w:r w:rsidRPr="00AB03A3">
        <w:rPr>
          <w:b/>
        </w:rPr>
        <w:t>Details</w:t>
      </w:r>
      <w:r>
        <w:rPr>
          <w:b/>
        </w:rPr>
        <w:t xml:space="preserve"> of the Data that is being Destroyed</w:t>
      </w:r>
    </w:p>
    <w:p w14:paraId="081A7F1D" w14:textId="77777777" w:rsidR="00F95426" w:rsidRPr="00AB03A3" w:rsidRDefault="00F95426" w:rsidP="00F95426">
      <w:pPr>
        <w:spacing w:after="10"/>
        <w:ind w:left="-5" w:right="-12"/>
        <w:rPr>
          <w:b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F95426" w14:paraId="0225C505" w14:textId="77777777" w:rsidTr="00B053F9">
        <w:tc>
          <w:tcPr>
            <w:tcW w:w="4509" w:type="dxa"/>
          </w:tcPr>
          <w:p w14:paraId="7B8B3E38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27DEDD83" w14:textId="0BC2E41F" w:rsidR="00F95426" w:rsidRPr="00CA406F" w:rsidRDefault="00F95426" w:rsidP="00B053F9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 xml:space="preserve">Provide </w:t>
            </w:r>
            <w:r w:rsidR="00A027F3" w:rsidRPr="00CA406F">
              <w:rPr>
                <w:b/>
                <w:sz w:val="20"/>
                <w:szCs w:val="20"/>
              </w:rPr>
              <w:t xml:space="preserve">the </w:t>
            </w:r>
            <w:r w:rsidRPr="00CA406F">
              <w:rPr>
                <w:b/>
                <w:sz w:val="20"/>
                <w:szCs w:val="20"/>
              </w:rPr>
              <w:t xml:space="preserve">details of the data sets </w:t>
            </w:r>
            <w:r w:rsidR="00A027F3" w:rsidRPr="00CA406F">
              <w:rPr>
                <w:b/>
                <w:sz w:val="20"/>
                <w:szCs w:val="20"/>
              </w:rPr>
              <w:t xml:space="preserve">subject to destruction on this certificate. These details should </w:t>
            </w:r>
            <w:r w:rsidR="002779E2">
              <w:rPr>
                <w:b/>
                <w:sz w:val="20"/>
                <w:szCs w:val="20"/>
              </w:rPr>
              <w:t xml:space="preserve">be a </w:t>
            </w:r>
            <w:r w:rsidR="00A027F3" w:rsidRPr="00CA406F">
              <w:rPr>
                <w:b/>
                <w:sz w:val="20"/>
                <w:szCs w:val="20"/>
              </w:rPr>
              <w:t xml:space="preserve">match or partial match </w:t>
            </w:r>
            <w:r w:rsidR="002779E2">
              <w:rPr>
                <w:b/>
                <w:sz w:val="20"/>
                <w:szCs w:val="20"/>
              </w:rPr>
              <w:t>to</w:t>
            </w:r>
            <w:r w:rsidR="00A027F3" w:rsidRPr="00CA406F">
              <w:rPr>
                <w:b/>
                <w:sz w:val="20"/>
                <w:szCs w:val="20"/>
              </w:rPr>
              <w:t xml:space="preserve"> the data supplied under the Data Sharing Agreement</w:t>
            </w:r>
            <w:r w:rsidR="00086E64" w:rsidRPr="00CA406F">
              <w:rPr>
                <w:b/>
                <w:sz w:val="20"/>
                <w:szCs w:val="20"/>
              </w:rPr>
              <w:t>.</w:t>
            </w:r>
          </w:p>
          <w:p w14:paraId="2BE4A51C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7D9EF7B0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569116F1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172A0D12" w14:textId="77777777" w:rsidR="00F95426" w:rsidRPr="00787188" w:rsidRDefault="00F95426" w:rsidP="00B053F9">
            <w:pPr>
              <w:spacing w:after="0"/>
              <w:ind w:left="0" w:firstLine="0"/>
              <w:jc w:val="left"/>
              <w:rPr>
                <w:b/>
              </w:rPr>
            </w:pPr>
          </w:p>
        </w:tc>
        <w:tc>
          <w:tcPr>
            <w:tcW w:w="4510" w:type="dxa"/>
          </w:tcPr>
          <w:p w14:paraId="43442622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2877C1D7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155426A1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585AB9F1" w14:textId="77777777" w:rsidR="00086E64" w:rsidRDefault="00086E64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2B9C2905" w14:textId="77777777" w:rsidR="00086E64" w:rsidRDefault="00086E64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20DE6FD2" w14:textId="77777777" w:rsidR="00086E64" w:rsidRDefault="00086E64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10749E50" w14:textId="77777777" w:rsidR="00086E64" w:rsidRDefault="00086E64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64EA206D" w14:textId="77777777" w:rsidR="00086E64" w:rsidRDefault="00086E64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04EAECBD" w14:textId="77777777" w:rsidR="00086E64" w:rsidRDefault="00086E64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4388BACB" w14:textId="77777777" w:rsidR="00086E64" w:rsidRDefault="00086E64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6F72D70F" w14:textId="77777777" w:rsidR="00086E64" w:rsidRDefault="00086E64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23B14812" w14:textId="77777777" w:rsidR="00086E64" w:rsidRDefault="00086E64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6326AA7C" w14:textId="77777777" w:rsidR="00086E64" w:rsidRDefault="00086E64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5D674FFB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5F743077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07742EBC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0F318C2F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7ADBAF27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58DB6154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7331BE96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56696FFC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25F9FB2D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</w:tc>
      </w:tr>
      <w:tr w:rsidR="00A027F3" w14:paraId="440A7FAB" w14:textId="77777777" w:rsidTr="00B053F9">
        <w:tc>
          <w:tcPr>
            <w:tcW w:w="4509" w:type="dxa"/>
          </w:tcPr>
          <w:p w14:paraId="7E03F1DB" w14:textId="77777777" w:rsidR="00A027F3" w:rsidRDefault="00A027F3" w:rsidP="00B053F9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786262BB" w14:textId="4EB62F49" w:rsidR="00A027F3" w:rsidRPr="00CA406F" w:rsidRDefault="002779E2" w:rsidP="00B053F9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es this destroy all data held under the above </w:t>
            </w:r>
            <w:proofErr w:type="gramStart"/>
            <w:r>
              <w:rPr>
                <w:b/>
                <w:sz w:val="20"/>
                <w:szCs w:val="20"/>
              </w:rPr>
              <w:t>Agreement ?</w:t>
            </w:r>
            <w:proofErr w:type="gramEnd"/>
          </w:p>
          <w:p w14:paraId="7172A0BC" w14:textId="77777777" w:rsidR="00A027F3" w:rsidRPr="00A027F3" w:rsidRDefault="00A027F3" w:rsidP="00A027F3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 w:rsidRPr="00A027F3">
              <w:rPr>
                <w:sz w:val="18"/>
                <w:szCs w:val="18"/>
              </w:rPr>
              <w:t>(delete as appropriate)</w:t>
            </w:r>
          </w:p>
        </w:tc>
        <w:tc>
          <w:tcPr>
            <w:tcW w:w="4510" w:type="dxa"/>
          </w:tcPr>
          <w:p w14:paraId="558D2F6D" w14:textId="77777777" w:rsidR="00A027F3" w:rsidRDefault="00A027F3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24614E6D" w14:textId="3E40DBEF" w:rsidR="00A027F3" w:rsidRPr="00CA406F" w:rsidRDefault="002779E2" w:rsidP="00A027F3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</w:tbl>
    <w:p w14:paraId="61D09551" w14:textId="77777777" w:rsidR="00F95426" w:rsidRDefault="00F95426" w:rsidP="003F4E56">
      <w:pPr>
        <w:spacing w:after="0"/>
        <w:ind w:left="-5"/>
        <w:jc w:val="left"/>
        <w:rPr>
          <w:b/>
        </w:rPr>
      </w:pPr>
    </w:p>
    <w:p w14:paraId="19FD283C" w14:textId="77777777" w:rsidR="00CA406F" w:rsidRDefault="00CA406F" w:rsidP="003F4E56">
      <w:pPr>
        <w:spacing w:after="0"/>
        <w:ind w:left="-5"/>
        <w:jc w:val="left"/>
        <w:rPr>
          <w:b/>
        </w:rPr>
      </w:pPr>
    </w:p>
    <w:p w14:paraId="1FFD372D" w14:textId="77777777" w:rsidR="00CA406F" w:rsidRDefault="00CA406F" w:rsidP="003F4E56">
      <w:pPr>
        <w:spacing w:after="0"/>
        <w:ind w:left="-5"/>
        <w:jc w:val="left"/>
        <w:rPr>
          <w:b/>
        </w:rPr>
      </w:pPr>
    </w:p>
    <w:p w14:paraId="503A87B9" w14:textId="77777777" w:rsidR="00CA406F" w:rsidRDefault="00CA406F" w:rsidP="003F4E56">
      <w:pPr>
        <w:spacing w:after="0"/>
        <w:ind w:left="-5"/>
        <w:jc w:val="left"/>
        <w:rPr>
          <w:b/>
        </w:rPr>
      </w:pPr>
    </w:p>
    <w:p w14:paraId="70759DE5" w14:textId="77777777" w:rsidR="00AB03A3" w:rsidRDefault="003F4E56" w:rsidP="003F4E56">
      <w:pPr>
        <w:spacing w:after="0"/>
        <w:ind w:left="-5"/>
        <w:jc w:val="left"/>
        <w:rPr>
          <w:b/>
        </w:rPr>
      </w:pPr>
      <w:r w:rsidRPr="003F4E56">
        <w:rPr>
          <w:b/>
        </w:rPr>
        <w:t xml:space="preserve">Details of the Media </w:t>
      </w:r>
      <w:r w:rsidR="0090495C">
        <w:rPr>
          <w:b/>
        </w:rPr>
        <w:t>used to store the Data that is subject to Destruction</w:t>
      </w:r>
    </w:p>
    <w:p w14:paraId="6B37444A" w14:textId="77777777" w:rsidR="007704F8" w:rsidRPr="003F4E56" w:rsidRDefault="007704F8" w:rsidP="003F4E56">
      <w:pPr>
        <w:spacing w:after="0"/>
        <w:ind w:left="-5"/>
        <w:jc w:val="left"/>
        <w:rPr>
          <w:b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EA1C24" w:rsidRPr="00AA3BC7" w14:paraId="7118074F" w14:textId="77777777" w:rsidTr="00EA1C24">
        <w:tc>
          <w:tcPr>
            <w:tcW w:w="4509" w:type="dxa"/>
          </w:tcPr>
          <w:p w14:paraId="4243AC84" w14:textId="77777777" w:rsidR="00EA1C24" w:rsidRDefault="00EA1C24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393E1181" w14:textId="77777777" w:rsidR="00976FD1" w:rsidRPr="00CA406F" w:rsidRDefault="00AA3BC7" w:rsidP="00AA3BC7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 xml:space="preserve">Media </w:t>
            </w:r>
            <w:r w:rsidR="00983ACF" w:rsidRPr="00CA406F">
              <w:rPr>
                <w:b/>
                <w:sz w:val="20"/>
                <w:szCs w:val="20"/>
              </w:rPr>
              <w:t xml:space="preserve">Type </w:t>
            </w:r>
          </w:p>
          <w:p w14:paraId="1D325BA1" w14:textId="77777777" w:rsidR="00AA3BC7" w:rsidRPr="00AA3BC7" w:rsidRDefault="00C13EEC" w:rsidP="00976FD1">
            <w:pPr>
              <w:spacing w:after="0"/>
              <w:ind w:left="0" w:firstLine="0"/>
              <w:jc w:val="left"/>
              <w:rPr>
                <w:b/>
              </w:rPr>
            </w:pPr>
            <w:r w:rsidRPr="00CA406F">
              <w:rPr>
                <w:sz w:val="20"/>
                <w:szCs w:val="20"/>
              </w:rPr>
              <w:t xml:space="preserve">e.g. </w:t>
            </w:r>
            <w:r w:rsidR="00C71424" w:rsidRPr="00CA406F">
              <w:rPr>
                <w:sz w:val="20"/>
                <w:szCs w:val="20"/>
              </w:rPr>
              <w:t>Magnetic, Flash, Hybrid</w:t>
            </w:r>
          </w:p>
        </w:tc>
        <w:tc>
          <w:tcPr>
            <w:tcW w:w="4510" w:type="dxa"/>
          </w:tcPr>
          <w:p w14:paraId="2FF1FA31" w14:textId="77777777" w:rsidR="00EA1C24" w:rsidRPr="00AA3BC7" w:rsidRDefault="00EA1C24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C71424" w:rsidRPr="00AA3BC7" w14:paraId="2F9AE274" w14:textId="77777777" w:rsidTr="00EA1C24">
        <w:tc>
          <w:tcPr>
            <w:tcW w:w="4509" w:type="dxa"/>
          </w:tcPr>
          <w:p w14:paraId="41DD55EA" w14:textId="77777777" w:rsidR="00C71424" w:rsidRDefault="00C71424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6335C15B" w14:textId="77777777" w:rsidR="00C71424" w:rsidRPr="00CA406F" w:rsidRDefault="00C71424" w:rsidP="00AA3BC7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Manufacturer Details</w:t>
            </w:r>
          </w:p>
          <w:p w14:paraId="2047A79D" w14:textId="77777777" w:rsidR="00C71424" w:rsidRDefault="00C71424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</w:tc>
        <w:tc>
          <w:tcPr>
            <w:tcW w:w="4510" w:type="dxa"/>
          </w:tcPr>
          <w:p w14:paraId="77F5E68F" w14:textId="77777777" w:rsidR="00C71424" w:rsidRPr="00AA3BC7" w:rsidRDefault="00C71424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C71424" w:rsidRPr="00AA3BC7" w14:paraId="09826434" w14:textId="77777777" w:rsidTr="00EA1C24">
        <w:tc>
          <w:tcPr>
            <w:tcW w:w="4509" w:type="dxa"/>
          </w:tcPr>
          <w:p w14:paraId="63EE4232" w14:textId="77777777" w:rsidR="00C71424" w:rsidRDefault="00C71424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466E71FF" w14:textId="77777777" w:rsidR="000C1D76" w:rsidRPr="00CA406F" w:rsidRDefault="000C1D76" w:rsidP="00AA3BC7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Model Type</w:t>
            </w:r>
          </w:p>
          <w:p w14:paraId="16182AD1" w14:textId="77777777" w:rsidR="000C1D76" w:rsidRDefault="000C1D76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</w:tc>
        <w:tc>
          <w:tcPr>
            <w:tcW w:w="4510" w:type="dxa"/>
          </w:tcPr>
          <w:p w14:paraId="382F4BF9" w14:textId="77777777" w:rsidR="000C1D76" w:rsidRPr="00AA3BC7" w:rsidRDefault="000C1D76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0C1D76" w:rsidRPr="00AA3BC7" w14:paraId="12E97ABB" w14:textId="77777777" w:rsidTr="00EA1C24">
        <w:tc>
          <w:tcPr>
            <w:tcW w:w="4509" w:type="dxa"/>
          </w:tcPr>
          <w:p w14:paraId="6A4AE313" w14:textId="77777777" w:rsidR="000C1D76" w:rsidRDefault="000C1D76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55F634FB" w14:textId="77777777" w:rsidR="000C1D76" w:rsidRPr="00CA406F" w:rsidRDefault="00150D76" w:rsidP="00AA3BC7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Serial Number(s)</w:t>
            </w:r>
          </w:p>
          <w:p w14:paraId="615B5C4B" w14:textId="77777777" w:rsidR="000C1D76" w:rsidRDefault="000C1D76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</w:tc>
        <w:tc>
          <w:tcPr>
            <w:tcW w:w="4510" w:type="dxa"/>
          </w:tcPr>
          <w:p w14:paraId="08F0A4A8" w14:textId="77777777" w:rsidR="000C1D76" w:rsidRPr="00AA3BC7" w:rsidRDefault="000C1D76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150D76" w:rsidRPr="00AA3BC7" w14:paraId="7C8FFA96" w14:textId="77777777" w:rsidTr="00EA1C24">
        <w:tc>
          <w:tcPr>
            <w:tcW w:w="4509" w:type="dxa"/>
          </w:tcPr>
          <w:p w14:paraId="2216062B" w14:textId="77777777" w:rsidR="00150D76" w:rsidRDefault="00150D76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41F755DF" w14:textId="77777777" w:rsidR="00B57504" w:rsidRPr="00CA406F" w:rsidRDefault="00150D76" w:rsidP="00AA3BC7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Asset Number(s)</w:t>
            </w:r>
            <w:r w:rsidR="00B57504" w:rsidRPr="00CA406F">
              <w:rPr>
                <w:b/>
                <w:sz w:val="20"/>
                <w:szCs w:val="20"/>
              </w:rPr>
              <w:t xml:space="preserve"> </w:t>
            </w:r>
          </w:p>
          <w:p w14:paraId="48A612F8" w14:textId="77777777" w:rsidR="00150D76" w:rsidRDefault="00B57504" w:rsidP="00B57504">
            <w:pPr>
              <w:spacing w:after="0"/>
              <w:ind w:left="0" w:firstLine="0"/>
              <w:jc w:val="left"/>
              <w:rPr>
                <w:b/>
              </w:rPr>
            </w:pPr>
            <w:r w:rsidRPr="00CA406F">
              <w:rPr>
                <w:sz w:val="20"/>
                <w:szCs w:val="20"/>
              </w:rPr>
              <w:t>As recorded in your asset register</w:t>
            </w:r>
          </w:p>
        </w:tc>
        <w:tc>
          <w:tcPr>
            <w:tcW w:w="4510" w:type="dxa"/>
          </w:tcPr>
          <w:p w14:paraId="26328E76" w14:textId="77777777" w:rsidR="00150D76" w:rsidRPr="00AA3BC7" w:rsidRDefault="00150D76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</w:tbl>
    <w:p w14:paraId="3A8D55C3" w14:textId="77777777" w:rsidR="006F0617" w:rsidRPr="007704F8" w:rsidRDefault="006F0617" w:rsidP="007704F8">
      <w:pPr>
        <w:spacing w:after="0"/>
        <w:ind w:left="-5"/>
        <w:jc w:val="left"/>
        <w:rPr>
          <w:b/>
        </w:rPr>
      </w:pPr>
    </w:p>
    <w:p w14:paraId="24AF1B93" w14:textId="77777777" w:rsidR="00F95426" w:rsidRDefault="00F95426" w:rsidP="00AB03A3">
      <w:pPr>
        <w:spacing w:after="0" w:line="259" w:lineRule="auto"/>
        <w:ind w:left="0" w:firstLine="0"/>
        <w:jc w:val="left"/>
        <w:rPr>
          <w:b/>
        </w:rPr>
      </w:pPr>
    </w:p>
    <w:p w14:paraId="6CC1A560" w14:textId="77777777" w:rsidR="00086E64" w:rsidRDefault="00086E64" w:rsidP="00AB03A3">
      <w:pPr>
        <w:spacing w:after="0" w:line="259" w:lineRule="auto"/>
        <w:ind w:left="0" w:firstLine="0"/>
        <w:jc w:val="left"/>
        <w:rPr>
          <w:b/>
        </w:rPr>
      </w:pPr>
    </w:p>
    <w:p w14:paraId="5BF23EF2" w14:textId="77777777" w:rsidR="00086E64" w:rsidRDefault="00086E64" w:rsidP="00AB03A3">
      <w:pPr>
        <w:spacing w:after="0" w:line="259" w:lineRule="auto"/>
        <w:ind w:left="0" w:firstLine="0"/>
        <w:jc w:val="left"/>
        <w:rPr>
          <w:b/>
        </w:rPr>
      </w:pPr>
    </w:p>
    <w:p w14:paraId="7765B97B" w14:textId="77777777" w:rsidR="00086E64" w:rsidRDefault="00086E64" w:rsidP="00AB03A3">
      <w:pPr>
        <w:spacing w:after="0" w:line="259" w:lineRule="auto"/>
        <w:ind w:left="0" w:firstLine="0"/>
        <w:jc w:val="left"/>
        <w:rPr>
          <w:b/>
        </w:rPr>
      </w:pPr>
    </w:p>
    <w:p w14:paraId="14898F49" w14:textId="77777777" w:rsidR="00BD7817" w:rsidRDefault="00AB03A3" w:rsidP="00AB03A3">
      <w:pPr>
        <w:spacing w:after="0" w:line="259" w:lineRule="auto"/>
        <w:ind w:left="0" w:firstLine="0"/>
        <w:jc w:val="left"/>
        <w:rPr>
          <w:b/>
        </w:rPr>
      </w:pPr>
      <w:r w:rsidRPr="00AB03A3">
        <w:rPr>
          <w:b/>
        </w:rPr>
        <w:t>DESTRUCTION DETAILS</w:t>
      </w:r>
    </w:p>
    <w:p w14:paraId="7C4A90B3" w14:textId="77777777" w:rsidR="00AB03A3" w:rsidRPr="00AB03A3" w:rsidRDefault="00AB03A3" w:rsidP="00AB03A3">
      <w:pPr>
        <w:spacing w:after="0" w:line="259" w:lineRule="auto"/>
        <w:ind w:left="0" w:firstLine="0"/>
        <w:jc w:val="left"/>
        <w:rPr>
          <w:b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952B99" w:rsidRPr="00976FD1" w14:paraId="6CF1AAD2" w14:textId="77777777" w:rsidTr="00D23966">
        <w:tc>
          <w:tcPr>
            <w:tcW w:w="4509" w:type="dxa"/>
          </w:tcPr>
          <w:p w14:paraId="539E112C" w14:textId="77777777" w:rsidR="00952B99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72059F6C" w14:textId="77777777" w:rsidR="00952B99" w:rsidRPr="00CA406F" w:rsidRDefault="00952B99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 xml:space="preserve">Method of Destruction </w:t>
            </w:r>
          </w:p>
          <w:p w14:paraId="5CC1D54A" w14:textId="77777777" w:rsidR="00952B99" w:rsidRPr="00CA406F" w:rsidRDefault="00952B99" w:rsidP="00D23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CA406F">
              <w:rPr>
                <w:sz w:val="20"/>
                <w:szCs w:val="20"/>
              </w:rPr>
              <w:t>Please detail the method used</w:t>
            </w:r>
          </w:p>
          <w:p w14:paraId="132056D2" w14:textId="77777777" w:rsidR="00D33358" w:rsidRDefault="00D33358" w:rsidP="00D23966">
            <w:pPr>
              <w:spacing w:after="0"/>
              <w:ind w:left="0" w:firstLine="0"/>
              <w:jc w:val="left"/>
            </w:pPr>
          </w:p>
          <w:p w14:paraId="5AAF6F15" w14:textId="77777777" w:rsidR="00D33358" w:rsidRDefault="00D33358" w:rsidP="00D23966">
            <w:pPr>
              <w:spacing w:after="0"/>
              <w:ind w:left="0" w:firstLine="0"/>
              <w:jc w:val="left"/>
            </w:pPr>
          </w:p>
          <w:p w14:paraId="17456CB2" w14:textId="77777777" w:rsidR="00D33358" w:rsidRPr="00C13EEC" w:rsidRDefault="00D33358" w:rsidP="00D23966">
            <w:pPr>
              <w:spacing w:after="0"/>
              <w:ind w:left="0" w:firstLine="0"/>
              <w:jc w:val="left"/>
            </w:pPr>
          </w:p>
        </w:tc>
        <w:tc>
          <w:tcPr>
            <w:tcW w:w="4510" w:type="dxa"/>
          </w:tcPr>
          <w:p w14:paraId="5D67AA00" w14:textId="77777777" w:rsidR="00952B99" w:rsidRPr="00976FD1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952B99" w:rsidRPr="00976FD1" w14:paraId="6D8915D4" w14:textId="77777777" w:rsidTr="00D23966">
        <w:tc>
          <w:tcPr>
            <w:tcW w:w="4509" w:type="dxa"/>
          </w:tcPr>
          <w:p w14:paraId="0E333EEA" w14:textId="77777777" w:rsidR="00952B99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5F015DF7" w14:textId="77777777" w:rsidR="00952B99" w:rsidRPr="00CA406F" w:rsidRDefault="006B5628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Data Destruction Tool Used</w:t>
            </w:r>
          </w:p>
          <w:p w14:paraId="527EA718" w14:textId="77777777" w:rsidR="006B5628" w:rsidRPr="00CA406F" w:rsidRDefault="006B5628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Include Version</w:t>
            </w:r>
          </w:p>
          <w:p w14:paraId="5FDD1FCE" w14:textId="77777777" w:rsidR="00952B99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411A04BE" w14:textId="77777777" w:rsidR="00952B99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1E34BDE0" w14:textId="77777777" w:rsidR="00952B99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6864ED79" w14:textId="77777777" w:rsidR="00952B99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02F73685" w14:textId="77777777" w:rsidR="00952B99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60F32D95" w14:textId="77777777" w:rsidR="00952B99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  <w:tc>
          <w:tcPr>
            <w:tcW w:w="4510" w:type="dxa"/>
          </w:tcPr>
          <w:p w14:paraId="6C289FD8" w14:textId="77777777" w:rsidR="00952B99" w:rsidRPr="00976FD1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6B5628" w:rsidRPr="00976FD1" w14:paraId="3FA2CDEA" w14:textId="77777777" w:rsidTr="00D23966">
        <w:tc>
          <w:tcPr>
            <w:tcW w:w="4509" w:type="dxa"/>
          </w:tcPr>
          <w:p w14:paraId="3F1769AA" w14:textId="77777777" w:rsidR="006B5628" w:rsidRDefault="006B5628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003D7E25" w14:textId="77777777" w:rsidR="006B5628" w:rsidRPr="00CA406F" w:rsidRDefault="006B5628" w:rsidP="00E174EE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For Open Source Tools confirm that you have undertaken a risk assessment</w:t>
            </w:r>
          </w:p>
        </w:tc>
        <w:tc>
          <w:tcPr>
            <w:tcW w:w="4510" w:type="dxa"/>
          </w:tcPr>
          <w:p w14:paraId="521D0DAF" w14:textId="77777777" w:rsidR="006B5628" w:rsidRPr="00976FD1" w:rsidRDefault="006B5628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E174EE" w:rsidRPr="00976FD1" w14:paraId="183E0FB8" w14:textId="77777777" w:rsidTr="00D23966">
        <w:tc>
          <w:tcPr>
            <w:tcW w:w="4509" w:type="dxa"/>
          </w:tcPr>
          <w:p w14:paraId="63C25BFA" w14:textId="77777777" w:rsidR="00E174EE" w:rsidRDefault="00E174EE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324F7B16" w14:textId="77777777" w:rsidR="007514D9" w:rsidRPr="00CA406F" w:rsidRDefault="007514D9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Verification Method</w:t>
            </w:r>
          </w:p>
          <w:p w14:paraId="2E31B8BC" w14:textId="77777777" w:rsidR="003773E3" w:rsidRPr="00CA406F" w:rsidRDefault="003773E3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4488D18C" w14:textId="77777777" w:rsidR="007514D9" w:rsidRPr="00CA406F" w:rsidRDefault="007514D9" w:rsidP="00D23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CA406F">
              <w:rPr>
                <w:sz w:val="20"/>
                <w:szCs w:val="20"/>
              </w:rPr>
              <w:t xml:space="preserve">How have you confirmed that the data has been </w:t>
            </w:r>
            <w:r w:rsidR="003773E3" w:rsidRPr="00CA406F">
              <w:rPr>
                <w:sz w:val="20"/>
                <w:szCs w:val="20"/>
              </w:rPr>
              <w:t>permanently removed from the media</w:t>
            </w:r>
          </w:p>
          <w:p w14:paraId="4FDBCC1D" w14:textId="77777777" w:rsidR="007514D9" w:rsidRDefault="007514D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3E324FB9" w14:textId="77777777" w:rsidR="007514D9" w:rsidRDefault="007514D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2B294838" w14:textId="77777777" w:rsidR="007514D9" w:rsidRDefault="007514D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69C46847" w14:textId="77777777" w:rsidR="007514D9" w:rsidRDefault="007514D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  <w:tc>
          <w:tcPr>
            <w:tcW w:w="4510" w:type="dxa"/>
          </w:tcPr>
          <w:p w14:paraId="2EE16720" w14:textId="77777777" w:rsidR="00E174EE" w:rsidRPr="00976FD1" w:rsidRDefault="00E174EE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</w:tbl>
    <w:p w14:paraId="1FEDB833" w14:textId="77777777" w:rsidR="00AB03A3" w:rsidRDefault="00AB03A3" w:rsidP="008D7D1C">
      <w:pPr>
        <w:spacing w:after="0" w:line="259" w:lineRule="auto"/>
        <w:ind w:left="0" w:firstLine="0"/>
        <w:jc w:val="left"/>
        <w:rPr>
          <w:b/>
        </w:rPr>
      </w:pPr>
    </w:p>
    <w:p w14:paraId="7DC03266" w14:textId="77777777" w:rsidR="003773E3" w:rsidRDefault="008D7D1C" w:rsidP="008D7D1C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lastRenderedPageBreak/>
        <w:t xml:space="preserve">DETAILS OF ALL </w:t>
      </w:r>
      <w:r w:rsidR="00F31B5A">
        <w:rPr>
          <w:b/>
        </w:rPr>
        <w:t>DATA</w:t>
      </w:r>
      <w:r w:rsidR="00BD7817">
        <w:rPr>
          <w:b/>
        </w:rPr>
        <w:t xml:space="preserve"> </w:t>
      </w:r>
      <w:r w:rsidR="003773E3" w:rsidRPr="008D7D1C">
        <w:rPr>
          <w:b/>
        </w:rPr>
        <w:t>BACK UPS</w:t>
      </w:r>
    </w:p>
    <w:p w14:paraId="515A63E5" w14:textId="77777777" w:rsidR="008D7D1C" w:rsidRPr="008D7D1C" w:rsidRDefault="008D7D1C" w:rsidP="008D7D1C">
      <w:pPr>
        <w:spacing w:after="0" w:line="259" w:lineRule="auto"/>
        <w:ind w:left="0" w:firstLine="0"/>
        <w:jc w:val="left"/>
        <w:rPr>
          <w:b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3773E3" w:rsidRPr="00976FD1" w14:paraId="46FA1BE5" w14:textId="77777777" w:rsidTr="00D23966">
        <w:tc>
          <w:tcPr>
            <w:tcW w:w="4509" w:type="dxa"/>
          </w:tcPr>
          <w:p w14:paraId="13B73750" w14:textId="77777777" w:rsidR="003773E3" w:rsidRPr="00CA406F" w:rsidRDefault="003773E3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76D1B9D9" w14:textId="77777777" w:rsidR="003773E3" w:rsidRPr="00CA406F" w:rsidRDefault="008126D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Confirm your Backup Retention Period(s)</w:t>
            </w:r>
          </w:p>
          <w:p w14:paraId="66D3A61A" w14:textId="77777777" w:rsidR="008126DF" w:rsidRPr="00CA406F" w:rsidRDefault="008126D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60981F6A" w14:textId="77777777" w:rsidR="003773E3" w:rsidRPr="00976FD1" w:rsidRDefault="003773E3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3773E3" w:rsidRPr="00976FD1" w14:paraId="12025542" w14:textId="77777777" w:rsidTr="00D23966">
        <w:tc>
          <w:tcPr>
            <w:tcW w:w="4509" w:type="dxa"/>
          </w:tcPr>
          <w:p w14:paraId="040CF9BC" w14:textId="77777777" w:rsidR="003773E3" w:rsidRPr="00CA406F" w:rsidRDefault="003773E3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00D55719" w14:textId="77777777" w:rsidR="003773E3" w:rsidRPr="00CA406F" w:rsidRDefault="005B0924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 xml:space="preserve">Have all Backups, Disaster Recovery and Shadow copies been destroyed </w:t>
            </w:r>
          </w:p>
          <w:p w14:paraId="137B1D98" w14:textId="77777777" w:rsidR="003773E3" w:rsidRPr="00CA406F" w:rsidRDefault="003773E3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752B1CF2" w14:textId="77777777" w:rsidR="003773E3" w:rsidRPr="00976FD1" w:rsidRDefault="003773E3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353F1B" w:rsidRPr="00976FD1" w14:paraId="2511E3E6" w14:textId="77777777" w:rsidTr="00D23966">
        <w:tc>
          <w:tcPr>
            <w:tcW w:w="4509" w:type="dxa"/>
          </w:tcPr>
          <w:p w14:paraId="7E8D7F0B" w14:textId="77777777" w:rsidR="00353F1B" w:rsidRPr="00CA406F" w:rsidRDefault="00353F1B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154FC06F" w14:textId="77777777" w:rsidR="00353F1B" w:rsidRPr="00CA406F" w:rsidRDefault="00353F1B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 xml:space="preserve">If you answered no to the above question what is your approach to </w:t>
            </w:r>
            <w:r w:rsidR="00DD5B62" w:rsidRPr="00CA406F">
              <w:rPr>
                <w:b/>
                <w:sz w:val="20"/>
                <w:szCs w:val="20"/>
              </w:rPr>
              <w:t>the destruction of the data on your backups?</w:t>
            </w:r>
          </w:p>
          <w:p w14:paraId="2F962A7B" w14:textId="77777777" w:rsidR="00DD5B62" w:rsidRPr="00CA406F" w:rsidRDefault="00DD5B62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2EE88774" w14:textId="77777777" w:rsidR="00DD5B62" w:rsidRPr="00CA406F" w:rsidRDefault="00DD5B62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29A12DA8" w14:textId="77777777" w:rsidR="00DD5B62" w:rsidRPr="00CA406F" w:rsidRDefault="00DD5B62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27614892" w14:textId="77777777" w:rsidR="00DD5B62" w:rsidRPr="00CA406F" w:rsidRDefault="00DD5B62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5A29C7E7" w14:textId="77777777" w:rsidR="00DD5B62" w:rsidRPr="00CA406F" w:rsidRDefault="00DD5B62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0FE6D1F8" w14:textId="77777777" w:rsidR="00353F1B" w:rsidRPr="00976FD1" w:rsidRDefault="00353F1B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</w:tbl>
    <w:p w14:paraId="3A60A900" w14:textId="77777777" w:rsidR="00CA406F" w:rsidRDefault="00CA406F">
      <w:pPr>
        <w:spacing w:after="235" w:line="241" w:lineRule="auto"/>
        <w:ind w:left="0" w:firstLine="0"/>
        <w:jc w:val="left"/>
      </w:pPr>
    </w:p>
    <w:p w14:paraId="2940328D" w14:textId="77777777" w:rsidR="00900A21" w:rsidRDefault="002774F1">
      <w:pPr>
        <w:spacing w:after="235" w:line="241" w:lineRule="auto"/>
        <w:ind w:left="0" w:firstLine="0"/>
        <w:jc w:val="left"/>
      </w:pPr>
      <w:r>
        <w:t xml:space="preserve">Your organisation’s Certificate of Destruction (PDF only) should be attached to this form and sent to the </w:t>
      </w:r>
      <w:r>
        <w:rPr>
          <w:color w:val="0000FF"/>
          <w:u w:val="single" w:color="0000FF"/>
        </w:rPr>
        <w:t>enquiries@nhsdigital.nhs.uk</w:t>
      </w:r>
      <w:r>
        <w:t xml:space="preserve"> quoting “HSCIC agreements expiry and data destruction” in the subject</w:t>
      </w:r>
      <w:r w:rsidR="00900A21">
        <w:t>:</w:t>
      </w:r>
    </w:p>
    <w:p w14:paraId="1EE024FD" w14:textId="77777777" w:rsidR="00900A21" w:rsidRDefault="00900A21" w:rsidP="008C5B84">
      <w:pPr>
        <w:spacing w:after="0" w:line="241" w:lineRule="auto"/>
        <w:ind w:left="0" w:firstLine="0"/>
        <w:jc w:val="left"/>
        <w:rPr>
          <w:b/>
        </w:rPr>
      </w:pPr>
      <w:r w:rsidRPr="008C5B84">
        <w:rPr>
          <w:b/>
        </w:rPr>
        <w:t>Details of the Data Recipient</w:t>
      </w:r>
    </w:p>
    <w:p w14:paraId="17F7C89E" w14:textId="77777777" w:rsidR="00AB03A3" w:rsidRPr="008C5B84" w:rsidRDefault="00AB03A3" w:rsidP="008C5B84">
      <w:pPr>
        <w:spacing w:after="0" w:line="241" w:lineRule="auto"/>
        <w:ind w:left="0" w:firstLine="0"/>
        <w:jc w:val="left"/>
        <w:rPr>
          <w:b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D5401E" w:rsidRPr="00F31B5A" w14:paraId="540EE6A7" w14:textId="77777777" w:rsidTr="00D23966">
        <w:tc>
          <w:tcPr>
            <w:tcW w:w="4509" w:type="dxa"/>
          </w:tcPr>
          <w:p w14:paraId="17D80C8C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566624B5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Name</w:t>
            </w:r>
          </w:p>
          <w:p w14:paraId="279B2965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068FC1EA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5401E" w:rsidRPr="00F31B5A" w14:paraId="5E91CD58" w14:textId="77777777" w:rsidTr="00D23966">
        <w:tc>
          <w:tcPr>
            <w:tcW w:w="4509" w:type="dxa"/>
          </w:tcPr>
          <w:p w14:paraId="5AB37ACB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327AADB1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Organisation</w:t>
            </w:r>
          </w:p>
          <w:p w14:paraId="27662104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140D5565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5401E" w:rsidRPr="00F31B5A" w14:paraId="0D3D7820" w14:textId="77777777" w:rsidTr="00D23966">
        <w:tc>
          <w:tcPr>
            <w:tcW w:w="4509" w:type="dxa"/>
          </w:tcPr>
          <w:p w14:paraId="1A7F9804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2BF78C46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Position</w:t>
            </w:r>
          </w:p>
          <w:p w14:paraId="52CD2375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22D62B07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5401E" w:rsidRPr="00F31B5A" w14:paraId="492C264A" w14:textId="77777777" w:rsidTr="00D23966">
        <w:tc>
          <w:tcPr>
            <w:tcW w:w="4509" w:type="dxa"/>
          </w:tcPr>
          <w:p w14:paraId="0A36092B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560A6A2C" w14:textId="77777777" w:rsidR="00D5401E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Email Address</w:t>
            </w:r>
          </w:p>
          <w:p w14:paraId="6897F29F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2843B965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34D2F" w:rsidRPr="00F31B5A" w14:paraId="562A7BF2" w14:textId="77777777" w:rsidTr="00D23966">
        <w:tc>
          <w:tcPr>
            <w:tcW w:w="4509" w:type="dxa"/>
          </w:tcPr>
          <w:p w14:paraId="3DC5D37A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694ECD0E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Telephone Number</w:t>
            </w:r>
          </w:p>
          <w:p w14:paraId="0F1D74D8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78184560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34D2F" w:rsidRPr="00F31B5A" w14:paraId="7B718CB1" w14:textId="77777777" w:rsidTr="00D23966">
        <w:tc>
          <w:tcPr>
            <w:tcW w:w="4509" w:type="dxa"/>
          </w:tcPr>
          <w:p w14:paraId="36E1C75C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0EA9E31A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Date</w:t>
            </w:r>
          </w:p>
          <w:p w14:paraId="267A0548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322974C6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34D2F" w:rsidRPr="00F31B5A" w14:paraId="52C40517" w14:textId="77777777" w:rsidTr="00D23966">
        <w:tc>
          <w:tcPr>
            <w:tcW w:w="4509" w:type="dxa"/>
          </w:tcPr>
          <w:p w14:paraId="4E2F6E6B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0CABCC20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Signature</w:t>
            </w:r>
          </w:p>
          <w:p w14:paraId="35C2A584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07549425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5041F4B" w14:textId="77777777" w:rsidR="00BA267A" w:rsidRDefault="00BA267A" w:rsidP="00534D2F">
      <w:pPr>
        <w:spacing w:after="0" w:line="241" w:lineRule="auto"/>
        <w:ind w:left="0" w:firstLine="0"/>
        <w:jc w:val="left"/>
      </w:pPr>
    </w:p>
    <w:p w14:paraId="4A315537" w14:textId="77777777" w:rsidR="00F95426" w:rsidRDefault="002774F1" w:rsidP="00534D2F">
      <w:pPr>
        <w:spacing w:after="0" w:line="241" w:lineRule="auto"/>
        <w:ind w:left="0" w:firstLine="0"/>
        <w:jc w:val="left"/>
      </w:pPr>
      <w:r>
        <w:t xml:space="preserve"> </w:t>
      </w:r>
    </w:p>
    <w:p w14:paraId="619EF812" w14:textId="77777777" w:rsidR="00534D2F" w:rsidRDefault="002774F1" w:rsidP="00534D2F">
      <w:pPr>
        <w:spacing w:after="0" w:line="241" w:lineRule="auto"/>
        <w:ind w:left="0" w:firstLine="0"/>
        <w:jc w:val="left"/>
        <w:rPr>
          <w:b/>
        </w:rPr>
      </w:pPr>
      <w:r>
        <w:t xml:space="preserve"> </w:t>
      </w:r>
      <w:r w:rsidR="00534D2F" w:rsidRPr="008C5B84">
        <w:rPr>
          <w:b/>
        </w:rPr>
        <w:t xml:space="preserve">Details of the Data </w:t>
      </w:r>
      <w:r w:rsidR="009D6444">
        <w:rPr>
          <w:b/>
        </w:rPr>
        <w:t>Destruction Officer</w:t>
      </w:r>
    </w:p>
    <w:p w14:paraId="2A9FA341" w14:textId="77777777" w:rsidR="00AB03A3" w:rsidRPr="008C5B84" w:rsidRDefault="00AB03A3" w:rsidP="00534D2F">
      <w:pPr>
        <w:spacing w:after="0" w:line="241" w:lineRule="auto"/>
        <w:ind w:left="0" w:firstLine="0"/>
        <w:jc w:val="left"/>
        <w:rPr>
          <w:b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534D2F" w:rsidRPr="00F31B5A" w14:paraId="2CCE7336" w14:textId="77777777" w:rsidTr="00D23966">
        <w:tc>
          <w:tcPr>
            <w:tcW w:w="4509" w:type="dxa"/>
          </w:tcPr>
          <w:p w14:paraId="4946D0DA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3CC705AD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Name</w:t>
            </w:r>
          </w:p>
          <w:p w14:paraId="3A318674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18FFEA5B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34D2F" w:rsidRPr="00F31B5A" w14:paraId="05BB9289" w14:textId="77777777" w:rsidTr="00D23966">
        <w:tc>
          <w:tcPr>
            <w:tcW w:w="4509" w:type="dxa"/>
          </w:tcPr>
          <w:p w14:paraId="0726A368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70577684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Organisation</w:t>
            </w:r>
          </w:p>
          <w:p w14:paraId="666A8675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1FB534E9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34D2F" w:rsidRPr="00F31B5A" w14:paraId="1F0F6C5E" w14:textId="77777777" w:rsidTr="00D23966">
        <w:tc>
          <w:tcPr>
            <w:tcW w:w="4509" w:type="dxa"/>
          </w:tcPr>
          <w:p w14:paraId="07F1349D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4B7C3045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Position</w:t>
            </w:r>
          </w:p>
          <w:p w14:paraId="76549A9C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26BC40D1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34D2F" w:rsidRPr="00F31B5A" w14:paraId="3830C0B6" w14:textId="77777777" w:rsidTr="00D23966">
        <w:tc>
          <w:tcPr>
            <w:tcW w:w="4509" w:type="dxa"/>
          </w:tcPr>
          <w:p w14:paraId="2DBD0ED8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48EF2CE4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Email Address</w:t>
            </w:r>
          </w:p>
          <w:p w14:paraId="1A99F80E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1FCDE0AB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34D2F" w:rsidRPr="00F31B5A" w14:paraId="0F3C526E" w14:textId="77777777" w:rsidTr="00D23966">
        <w:tc>
          <w:tcPr>
            <w:tcW w:w="4509" w:type="dxa"/>
          </w:tcPr>
          <w:p w14:paraId="415DCF9F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46F2E7DE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Telephone Number</w:t>
            </w:r>
          </w:p>
          <w:p w14:paraId="6FB61912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37ECB72F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34D2F" w:rsidRPr="00F31B5A" w14:paraId="01D58D7C" w14:textId="77777777" w:rsidTr="00D23966">
        <w:tc>
          <w:tcPr>
            <w:tcW w:w="4509" w:type="dxa"/>
          </w:tcPr>
          <w:p w14:paraId="1832FCF6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771F2947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Date</w:t>
            </w:r>
            <w:r w:rsidR="00BA267A" w:rsidRPr="00F31B5A">
              <w:rPr>
                <w:b/>
                <w:sz w:val="20"/>
                <w:szCs w:val="20"/>
              </w:rPr>
              <w:t xml:space="preserve"> </w:t>
            </w:r>
          </w:p>
          <w:p w14:paraId="017F86AD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145E5452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BA267A" w:rsidRPr="00F31B5A" w14:paraId="7192E91E" w14:textId="77777777" w:rsidTr="00D23966">
        <w:tc>
          <w:tcPr>
            <w:tcW w:w="4509" w:type="dxa"/>
          </w:tcPr>
          <w:p w14:paraId="78A175CB" w14:textId="77777777" w:rsidR="00BA267A" w:rsidRPr="00F31B5A" w:rsidRDefault="00BA267A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6530E797" w14:textId="77777777" w:rsidR="00BA267A" w:rsidRPr="00F31B5A" w:rsidRDefault="00F31B5A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Signature</w:t>
            </w:r>
          </w:p>
          <w:p w14:paraId="20318850" w14:textId="77777777" w:rsidR="00BA267A" w:rsidRPr="00F31B5A" w:rsidRDefault="00BA267A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27473397" w14:textId="77777777" w:rsidR="00BA267A" w:rsidRPr="00F31B5A" w:rsidRDefault="00BA267A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C0605C2" w14:textId="77777777" w:rsidR="007D1319" w:rsidRDefault="002774F1">
      <w:pPr>
        <w:spacing w:after="0" w:line="259" w:lineRule="auto"/>
        <w:ind w:left="0" w:firstLine="0"/>
        <w:jc w:val="left"/>
      </w:pPr>
      <w:r>
        <w:t xml:space="preserve"> </w:t>
      </w:r>
    </w:p>
    <w:sectPr w:rsidR="007D1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7" w:right="1437" w:bottom="1976" w:left="1440" w:header="284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DB09A" w14:textId="77777777" w:rsidR="00373471" w:rsidRDefault="00373471">
      <w:pPr>
        <w:spacing w:after="0" w:line="240" w:lineRule="auto"/>
      </w:pPr>
      <w:r>
        <w:separator/>
      </w:r>
    </w:p>
  </w:endnote>
  <w:endnote w:type="continuationSeparator" w:id="0">
    <w:p w14:paraId="67BAC7D8" w14:textId="77777777" w:rsidR="00373471" w:rsidRDefault="0037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B9B99" w14:textId="77777777" w:rsidR="007D1319" w:rsidRDefault="002774F1">
    <w:pPr>
      <w:tabs>
        <w:tab w:val="center" w:pos="4515"/>
        <w:tab w:val="right" w:pos="9029"/>
      </w:tabs>
      <w:spacing w:after="0" w:line="259" w:lineRule="auto"/>
      <w:ind w:left="0" w:firstLine="0"/>
      <w:jc w:val="left"/>
    </w:pPr>
    <w:r>
      <w:rPr>
        <w:noProof/>
        <w:lang w:val="en-US" w:eastAsia="en-US" w:bidi="bn-BD"/>
      </w:rPr>
      <w:drawing>
        <wp:anchor distT="0" distB="0" distL="114300" distR="114300" simplePos="0" relativeHeight="251658240" behindDoc="0" locked="0" layoutInCell="1" allowOverlap="0" wp14:anchorId="37E32A85" wp14:editId="20E31240">
          <wp:simplePos x="0" y="0"/>
          <wp:positionH relativeFrom="page">
            <wp:posOffset>914400</wp:posOffset>
          </wp:positionH>
          <wp:positionV relativeFrom="page">
            <wp:posOffset>9961487</wp:posOffset>
          </wp:positionV>
          <wp:extent cx="356870" cy="251231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251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Certificate of Destruction </w:t>
    </w:r>
    <w:r>
      <w:tab/>
      <w:t xml:space="preserve"> </w:t>
    </w:r>
    <w:r>
      <w:rPr>
        <w:color w:val="7F7F7F"/>
      </w:rPr>
      <w:t>P a g 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</w:t>
    </w:r>
    <w:r>
      <w:tab/>
      <w:t xml:space="preserve">May 2017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1616B" w14:textId="75CF2C1A" w:rsidR="007D1319" w:rsidRDefault="002774F1">
    <w:pPr>
      <w:tabs>
        <w:tab w:val="center" w:pos="4515"/>
        <w:tab w:val="right" w:pos="9029"/>
      </w:tabs>
      <w:spacing w:after="0" w:line="259" w:lineRule="auto"/>
      <w:ind w:left="0" w:firstLine="0"/>
      <w:jc w:val="left"/>
    </w:pPr>
    <w:r>
      <w:t xml:space="preserve"> Certificate of Destruction </w:t>
    </w:r>
    <w:r w:rsidR="00086E64">
      <w:t xml:space="preserve">- Version 1.1    </w:t>
    </w:r>
    <w:r>
      <w:tab/>
      <w:t xml:space="preserve"> </w:t>
    </w:r>
    <w:r>
      <w:rPr>
        <w:color w:val="7F7F7F"/>
      </w:rPr>
      <w:t>P a g 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DF3FCA" w:rsidRPr="00DF3FCA"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 w:rsidR="003028A6">
      <w:t>August</w:t>
    </w:r>
    <w:r>
      <w:t xml:space="preserve"> 201</w:t>
    </w:r>
    <w:r w:rsidR="003028A6">
      <w:t>8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3078C" w14:textId="77777777" w:rsidR="007D1319" w:rsidRDefault="002774F1">
    <w:pPr>
      <w:tabs>
        <w:tab w:val="center" w:pos="4515"/>
        <w:tab w:val="right" w:pos="9029"/>
      </w:tabs>
      <w:spacing w:after="0" w:line="259" w:lineRule="auto"/>
      <w:ind w:left="0" w:firstLine="0"/>
      <w:jc w:val="left"/>
    </w:pPr>
    <w:r>
      <w:rPr>
        <w:noProof/>
        <w:lang w:val="en-US" w:eastAsia="en-US" w:bidi="bn-BD"/>
      </w:rPr>
      <w:drawing>
        <wp:anchor distT="0" distB="0" distL="114300" distR="114300" simplePos="0" relativeHeight="251660288" behindDoc="0" locked="0" layoutInCell="1" allowOverlap="0" wp14:anchorId="2555F602" wp14:editId="6DCB76B4">
          <wp:simplePos x="0" y="0"/>
          <wp:positionH relativeFrom="page">
            <wp:posOffset>914400</wp:posOffset>
          </wp:positionH>
          <wp:positionV relativeFrom="page">
            <wp:posOffset>9961487</wp:posOffset>
          </wp:positionV>
          <wp:extent cx="356870" cy="251231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251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Certificate of Destruction </w:t>
    </w:r>
    <w:r>
      <w:tab/>
      <w:t xml:space="preserve"> </w:t>
    </w:r>
    <w:r>
      <w:rPr>
        <w:color w:val="7F7F7F"/>
      </w:rPr>
      <w:t>P a g 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</w:t>
    </w:r>
    <w:r>
      <w:tab/>
      <w:t xml:space="preserve">May 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C0744" w14:textId="77777777" w:rsidR="00373471" w:rsidRDefault="00373471">
      <w:pPr>
        <w:spacing w:after="0" w:line="240" w:lineRule="auto"/>
      </w:pPr>
      <w:r>
        <w:separator/>
      </w:r>
    </w:p>
  </w:footnote>
  <w:footnote w:type="continuationSeparator" w:id="0">
    <w:p w14:paraId="13874DC8" w14:textId="77777777" w:rsidR="00373471" w:rsidRDefault="0037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DAB05" w14:textId="77777777" w:rsidR="007D1319" w:rsidRDefault="002774F1">
    <w:pPr>
      <w:spacing w:after="0" w:line="259" w:lineRule="auto"/>
      <w:ind w:left="-1440" w:right="10470" w:firstLine="0"/>
      <w:jc w:val="left"/>
    </w:pPr>
    <w:r>
      <w:rPr>
        <w:rFonts w:ascii="Calibri" w:eastAsia="Calibri" w:hAnsi="Calibri" w:cs="Calibri"/>
        <w:noProof/>
        <w:lang w:val="en-US" w:eastAsia="en-US" w:bidi="bn-BD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A6FEB28" wp14:editId="429D43F5">
              <wp:simplePos x="0" y="0"/>
              <wp:positionH relativeFrom="page">
                <wp:posOffset>554355</wp:posOffset>
              </wp:positionH>
              <wp:positionV relativeFrom="page">
                <wp:posOffset>180340</wp:posOffset>
              </wp:positionV>
              <wp:extent cx="6376670" cy="581660"/>
              <wp:effectExtent l="0" t="0" r="0" b="0"/>
              <wp:wrapSquare wrapText="bothSides"/>
              <wp:docPr id="4759" name="Group 47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6670" cy="581660"/>
                        <a:chOff x="0" y="0"/>
                        <a:chExt cx="6376670" cy="581660"/>
                      </a:xfrm>
                    </wpg:grpSpPr>
                    <wps:wsp>
                      <wps:cNvPr id="4760" name="Shape 4760"/>
                      <wps:cNvSpPr/>
                      <wps:spPr>
                        <a:xfrm>
                          <a:off x="74930" y="56896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0" y="0"/>
                              </a:moveTo>
                              <a:lnTo>
                                <a:pt x="6301740" y="0"/>
                              </a:lnTo>
                            </a:path>
                          </a:pathLst>
                        </a:custGeom>
                        <a:ln w="19558" cap="flat">
                          <a:round/>
                        </a:ln>
                      </wps:spPr>
                      <wps:style>
                        <a:lnRef idx="1">
                          <a:srgbClr val="00335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3" name="Rectangle 4763"/>
                      <wps:cNvSpPr/>
                      <wps:spPr>
                        <a:xfrm>
                          <a:off x="838835" y="41173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95B846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64" name="Rectangle 4764"/>
                      <wps:cNvSpPr/>
                      <wps:spPr>
                        <a:xfrm>
                          <a:off x="881507" y="411734"/>
                          <a:ext cx="1351719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1804CB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65" name="Rectangle 4765"/>
                      <wps:cNvSpPr/>
                      <wps:spPr>
                        <a:xfrm>
                          <a:off x="1899920" y="411734"/>
                          <a:ext cx="319567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1421C2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>CERTIFICATE OF DESTRUC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66" name="Rectangle 4766"/>
                      <wps:cNvSpPr/>
                      <wps:spPr>
                        <a:xfrm>
                          <a:off x="4303522" y="41173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D186F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1" name="Shape 4971"/>
                      <wps:cNvSpPr/>
                      <wps:spPr>
                        <a:xfrm>
                          <a:off x="838835" y="566420"/>
                          <a:ext cx="3464687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687" h="15240">
                              <a:moveTo>
                                <a:pt x="0" y="0"/>
                              </a:moveTo>
                              <a:lnTo>
                                <a:pt x="3464687" y="0"/>
                              </a:lnTo>
                              <a:lnTo>
                                <a:pt x="3464687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762" name="Picture 47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5511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A6FEB28" id="Group 4759" o:spid="_x0000_s1026" style="position:absolute;left:0;text-align:left;margin-left:43.65pt;margin-top:14.2pt;width:502.1pt;height:45.8pt;z-index:251655168;mso-position-horizontal-relative:page;mso-position-vertical-relative:page" coordsize="63766,58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">
              <v:shape id="Shape 4760" o:spid="_x0000_s1027" style="position:absolute;left:749;top:5689;width:63017;height:0;visibility:visible;mso-wrap-style:square;v-text-anchor:top" coordsize="63017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" path="m,l6301740,e" filled="f" strokecolor="#003350" strokeweight="1.54pt">
                <v:path arrowok="t" textboxrect="0,0,6301740,0"/>
              </v:shape>
              <v:rect id="Rectangle 4763" o:spid="_x0000_s1028" style="position:absolute;left:8388;top:411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sI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7T4bw/yY8ATm9AQAA//8DAFBLAQItABQABgAIAAAAIQDb4fbL7gAAAIUBAAATAAAAAAAA&#10;AAAAAAAAAAAAAABbQ29udGVudF9UeXBlc10ueG1sUEsBAi0AFAAGAAgAAAAhAFr0LFu/AAAAFQEA&#10;AAsAAAAAAAAAAAAAAAAAHwEAAF9yZWxzLy5yZWxzUEsBAi0AFAAGAAgAAAAhAM+ymwjHAAAA3QAA&#10;AA8AAAAAAAAAAAAAAAAABwIAAGRycy9kb3ducmV2LnhtbFBLBQYAAAAAAwADALcAAAD7AgAAAAA=&#10;" filled="f" stroked="f">
                <v:textbox inset="0,0,0,0">
                  <w:txbxContent>
                    <w:p w14:paraId="3195B846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764" o:spid="_x0000_s1029" style="position:absolute;left:8815;top:4117;width:1351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N8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QFsDfMYAAADdAAAA&#10;DwAAAAAAAAAAAAAAAAAHAgAAZHJzL2Rvd25yZXYueG1sUEsFBgAAAAADAAMAtwAAAPoCAAAAAA==&#10;" filled="f" stroked="f">
                <v:textbox inset="0,0,0,0">
                  <w:txbxContent>
                    <w:p w14:paraId="281804CB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                       </w:t>
                      </w:r>
                    </w:p>
                  </w:txbxContent>
                </v:textbox>
              </v:rect>
              <v:rect id="Rectangle 4765" o:spid="_x0000_s1030" style="position:absolute;left:18999;top:4117;width:3195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6bn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C8XpufHAAAA3QAA&#10;AA8AAAAAAAAAAAAAAAAABwIAAGRycy9kb3ducmV2LnhtbFBLBQYAAAAAAwADALcAAAD7AgAAAAA=&#10;" filled="f" stroked="f">
                <v:textbox inset="0,0,0,0">
                  <w:txbxContent>
                    <w:p w14:paraId="151421C2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>CERTIFICATE OF DESTRUCTION</w:t>
                      </w:r>
                    </w:p>
                  </w:txbxContent>
                </v:textbox>
              </v:rect>
              <v:rect id="Rectangle 4766" o:spid="_x0000_s1031" style="position:absolute;left:43035;top:411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iQ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38U4kMYAAADdAAAA&#10;DwAAAAAAAAAAAAAAAAAHAgAAZHJzL2Rvd25yZXYueG1sUEsFBgAAAAADAAMAtwAAAPoCAAAAAA==&#10;" filled="f" stroked="f">
                <v:textbox inset="0,0,0,0">
                  <w:txbxContent>
                    <w:p w14:paraId="351D186F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4971" o:spid="_x0000_s1032" style="position:absolute;left:8388;top:5664;width:34647;height:152;visibility:visible;mso-wrap-style:square;v-text-anchor:top" coordsize="3464687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" path="m,l3464687,r,15240l,15240,,e" fillcolor="black" stroked="f" strokeweight="0">
                <v:path arrowok="t" textboxrect="0,0,3464687,152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62" o:spid="_x0000_s1033" type="#_x0000_t75" style="position:absolute;width:8382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2555" w14:textId="77777777" w:rsidR="007D1319" w:rsidRDefault="002774F1">
    <w:pPr>
      <w:spacing w:after="0" w:line="259" w:lineRule="auto"/>
      <w:ind w:left="-1440" w:right="10470" w:firstLine="0"/>
      <w:jc w:val="left"/>
    </w:pPr>
    <w:r>
      <w:rPr>
        <w:rFonts w:ascii="Calibri" w:eastAsia="Calibri" w:hAnsi="Calibri" w:cs="Calibri"/>
        <w:noProof/>
        <w:lang w:val="en-US" w:eastAsia="en-US" w:bidi="bn-BD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644F375" wp14:editId="5FFCE5E3">
              <wp:simplePos x="0" y="0"/>
              <wp:positionH relativeFrom="page">
                <wp:posOffset>627380</wp:posOffset>
              </wp:positionH>
              <wp:positionV relativeFrom="page">
                <wp:posOffset>197908</wp:posOffset>
              </wp:positionV>
              <wp:extent cx="6301740" cy="620803"/>
              <wp:effectExtent l="0" t="0" r="22860" b="0"/>
              <wp:wrapSquare wrapText="bothSides"/>
              <wp:docPr id="4724" name="Group 4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620803"/>
                        <a:chOff x="74930" y="16933"/>
                        <a:chExt cx="6301740" cy="620803"/>
                      </a:xfrm>
                    </wpg:grpSpPr>
                    <wps:wsp>
                      <wps:cNvPr id="4725" name="Shape 4725"/>
                      <wps:cNvSpPr/>
                      <wps:spPr>
                        <a:xfrm>
                          <a:off x="74930" y="56896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0" y="0"/>
                              </a:moveTo>
                              <a:lnTo>
                                <a:pt x="6301740" y="0"/>
                              </a:lnTo>
                            </a:path>
                          </a:pathLst>
                        </a:custGeom>
                        <a:ln w="19558" cap="flat">
                          <a:round/>
                        </a:ln>
                      </wps:spPr>
                      <wps:style>
                        <a:lnRef idx="1">
                          <a:srgbClr val="00335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8" name="Rectangle 4728"/>
                      <wps:cNvSpPr/>
                      <wps:spPr>
                        <a:xfrm>
                          <a:off x="838835" y="41173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681072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9" name="Rectangle 4729"/>
                      <wps:cNvSpPr/>
                      <wps:spPr>
                        <a:xfrm>
                          <a:off x="881507" y="411734"/>
                          <a:ext cx="1351719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027817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30" name="Rectangle 4730"/>
                      <wps:cNvSpPr/>
                      <wps:spPr>
                        <a:xfrm>
                          <a:off x="1253490" y="16933"/>
                          <a:ext cx="4639733" cy="431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CABB1E" w14:textId="77777777" w:rsidR="007D1319" w:rsidRPr="00F567AC" w:rsidRDefault="002774F1" w:rsidP="00F567AC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567AC">
                              <w:rPr>
                                <w:b/>
                                <w:sz w:val="36"/>
                                <w:szCs w:val="36"/>
                              </w:rPr>
                              <w:t>CERTIFICATE OF DESTRUC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31" name="Rectangle 4731"/>
                      <wps:cNvSpPr/>
                      <wps:spPr>
                        <a:xfrm>
                          <a:off x="4303522" y="41173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DF5C15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44F375" id="Group 4724" o:spid="_x0000_s1034" style="position:absolute;left:0;text-align:left;margin-left:49.4pt;margin-top:15.6pt;width:496.2pt;height:48.9pt;z-index:251656192;mso-position-horizontal-relative:page;mso-position-vertical-relative:page;mso-width-relative:margin;mso-height-relative:margin" coordorigin="749,169" coordsize="63017,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">
              <v:shape id="Shape 4725" o:spid="_x0000_s1035" style="position:absolute;left:749;top:5689;width:63017;height:0;visibility:visible;mso-wrap-style:square;v-text-anchor:top" coordsize="63017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+BsIA&#10;AADdAAAADwAAAGRycy9kb3ducmV2LnhtbESP0YrCMBRE3wX/IVzBN00tuko1ShEE8WXd6gdcm2tb&#10;bG5KE7X+/UYQfBxm5gyz2nSmFg9qXWVZwWQcgSDOra64UHA+7UYLEM4ja6wtk4IXOdis+70VJto+&#10;+Y8emS9EgLBLUEHpfZNI6fKSDLqxbYiDd7WtQR9kW0jd4jPATS3jKPqRBisOCyU2tC0pv2V3Eyj8&#10;28TX9OKPJ7s7HHW1n5h0qtRw0KVLEJ46/w1/2nutYDqPZ/B+E5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A74GwgAAAN0AAAAPAAAAAAAAAAAAAAAAAJgCAABkcnMvZG93&#10;bnJldi54bWxQSwUGAAAAAAQABAD1AAAAhwMAAAAA&#10;" path="m,l6301740,e" filled="f" strokecolor="#003350" strokeweight="1.54pt">
                <v:path arrowok="t" textboxrect="0,0,6301740,0"/>
              </v:shape>
              <v:rect id="Rectangle 4728" o:spid="_x0000_s1036" style="position:absolute;left:8388;top:411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ywucMA&#10;AADdAAAADwAAAGRycy9kb3ducmV2LnhtbERPy4rCMBTdC/MP4Q6403Rk8FGNIjqiS6cOqLtLc23L&#10;NDelibb69WYhuDyc92zRmlLcqHaFZQVf/QgEcWp1wZmCv8OmNwbhPLLG0jIpuJODxfyjM8NY24Z/&#10;6Zb4TIQQdjEqyL2vYildmpNB17cVceAutjboA6wzqWtsQrgp5SCKhtJgwaEhx4pWOaX/ydUo2I6r&#10;5WlnH01W/py3x/1xsj5MvFLdz3Y5BeGp9W/xy73TCr5Hg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ywucMAAADdAAAADwAAAAAAAAAAAAAAAACYAgAAZHJzL2Rv&#10;d25yZXYueG1sUEsFBgAAAAAEAAQA9QAAAIgDAAAAAA==&#10;" filled="f" stroked="f">
                <v:textbox inset="0,0,0,0">
                  <w:txbxContent>
                    <w:p w14:paraId="6A681072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729" o:spid="_x0000_s1037" style="position:absolute;left:8815;top:4117;width:13517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VIs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sPo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AVIsYAAADdAAAADwAAAAAAAAAAAAAAAACYAgAAZHJz&#10;L2Rvd25yZXYueG1sUEsFBgAAAAAEAAQA9QAAAIsDAAAAAA==&#10;" filled="f" stroked="f">
                <v:textbox inset="0,0,0,0">
                  <w:txbxContent>
                    <w:p w14:paraId="3B027817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                       </w:t>
                      </w:r>
                    </w:p>
                  </w:txbxContent>
                </v:textbox>
              </v:rect>
              <v:rect id="Rectangle 4730" o:spid="_x0000_s1038" style="position:absolute;left:12534;top:169;width:46398;height:4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qYsQA&#10;AADdAAAADwAAAGRycy9kb3ducmV2LnhtbERPy2rCQBTdC/7DcAvudNIHNkkdRVolWfoo2O4umdsk&#10;mLkTMqNJ+/WdheDycN6L1WAacaXO1ZYVPM4iEMSF1TWXCj6P22kMwnlkjY1lUvBLDlbL8WiBqbY9&#10;7+l68KUIIexSVFB536ZSuqIig25mW+LA/djOoA+wK6XusA/hppFPUTSXBmsODRW29F5RcT5cjIIs&#10;btdfuf3ry2bznZ12p+TjmHilJg/D+g2Ep8HfxTd3rhW8vD6H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KmLEAAAA3QAAAA8AAAAAAAAAAAAAAAAAmAIAAGRycy9k&#10;b3ducmV2LnhtbFBLBQYAAAAABAAEAPUAAACJAwAAAAA=&#10;" filled="f" stroked="f">
                <v:textbox inset="0,0,0,0">
                  <w:txbxContent>
                    <w:p w14:paraId="08CABB1E" w14:textId="77777777" w:rsidR="007D1319" w:rsidRPr="00F567AC" w:rsidRDefault="002774F1" w:rsidP="00F567AC">
                      <w:pPr>
                        <w:spacing w:after="160" w:line="259" w:lineRule="auto"/>
                        <w:ind w:left="0"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567AC">
                        <w:rPr>
                          <w:b/>
                          <w:sz w:val="36"/>
                          <w:szCs w:val="36"/>
                        </w:rPr>
                        <w:t>CERTIFICATE OF DESTRUCTION</w:t>
                      </w:r>
                    </w:p>
                  </w:txbxContent>
                </v:textbox>
              </v:rect>
              <v:rect id="Rectangle 4731" o:spid="_x0000_s1039" style="position:absolute;left:43035;top:411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+P+cYA&#10;AADdAAAADwAAAGRycy9kb3ducmV2LnhtbESPQWvCQBSE74L/YXmCN91Yi9XUVUQterRaUG+P7GsS&#10;mn0bsquJ/npXEHocZuYbZjpvTCGuVLncsoJBPwJBnFidc6rg5/DVG4NwHlljYZkU3MjBfNZuTTHW&#10;tuZvuu59KgKEXYwKMu/LWEqXZGTQ9W1JHLxfWxn0QVap1BXWAW4K+RZFI2kw57CQYUnLjJK//cUo&#10;2IzLxWlr73VarM+b4+44WR0mXqlup1l8gvDU+P/wq73VCt4/hg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+P+cYAAADdAAAADwAAAAAAAAAAAAAAAACYAgAAZHJz&#10;L2Rvd25yZXYueG1sUEsFBgAAAAAEAAQA9QAAAIsDAAAAAA==&#10;" filled="f" stroked="f">
                <v:textbox inset="0,0,0,0">
                  <w:txbxContent>
                    <w:p w14:paraId="17DF5C15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E7A03" w14:textId="77777777" w:rsidR="007D1319" w:rsidRDefault="002774F1">
    <w:pPr>
      <w:spacing w:after="0" w:line="259" w:lineRule="auto"/>
      <w:ind w:left="-1440" w:right="10470" w:firstLine="0"/>
      <w:jc w:val="left"/>
    </w:pPr>
    <w:r>
      <w:rPr>
        <w:rFonts w:ascii="Calibri" w:eastAsia="Calibri" w:hAnsi="Calibri" w:cs="Calibri"/>
        <w:noProof/>
        <w:lang w:val="en-US" w:eastAsia="en-US" w:bidi="bn-BD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B58447" wp14:editId="37A08D35">
              <wp:simplePos x="0" y="0"/>
              <wp:positionH relativeFrom="page">
                <wp:posOffset>554355</wp:posOffset>
              </wp:positionH>
              <wp:positionV relativeFrom="page">
                <wp:posOffset>180340</wp:posOffset>
              </wp:positionV>
              <wp:extent cx="6376670" cy="581660"/>
              <wp:effectExtent l="0" t="0" r="0" b="0"/>
              <wp:wrapSquare wrapText="bothSides"/>
              <wp:docPr id="4689" name="Group 4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6670" cy="581660"/>
                        <a:chOff x="0" y="0"/>
                        <a:chExt cx="6376670" cy="581660"/>
                      </a:xfrm>
                    </wpg:grpSpPr>
                    <wps:wsp>
                      <wps:cNvPr id="4690" name="Shape 4690"/>
                      <wps:cNvSpPr/>
                      <wps:spPr>
                        <a:xfrm>
                          <a:off x="74930" y="56896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0" y="0"/>
                              </a:moveTo>
                              <a:lnTo>
                                <a:pt x="6301740" y="0"/>
                              </a:lnTo>
                            </a:path>
                          </a:pathLst>
                        </a:custGeom>
                        <a:ln w="19558" cap="flat">
                          <a:round/>
                        </a:ln>
                      </wps:spPr>
                      <wps:style>
                        <a:lnRef idx="1">
                          <a:srgbClr val="00335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" name="Rectangle 4693"/>
                      <wps:cNvSpPr/>
                      <wps:spPr>
                        <a:xfrm>
                          <a:off x="838835" y="41173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9E423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4" name="Rectangle 4694"/>
                      <wps:cNvSpPr/>
                      <wps:spPr>
                        <a:xfrm>
                          <a:off x="881507" y="411734"/>
                          <a:ext cx="1351719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977D17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" name="Rectangle 4695"/>
                      <wps:cNvSpPr/>
                      <wps:spPr>
                        <a:xfrm>
                          <a:off x="1899920" y="411734"/>
                          <a:ext cx="319567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EF4BEC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>CERTIFICATE OF DESTRUC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6" name="Rectangle 4696"/>
                      <wps:cNvSpPr/>
                      <wps:spPr>
                        <a:xfrm>
                          <a:off x="4303522" y="41173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87BD48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67" name="Shape 4967"/>
                      <wps:cNvSpPr/>
                      <wps:spPr>
                        <a:xfrm>
                          <a:off x="838835" y="566420"/>
                          <a:ext cx="3464687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687" h="15240">
                              <a:moveTo>
                                <a:pt x="0" y="0"/>
                              </a:moveTo>
                              <a:lnTo>
                                <a:pt x="3464687" y="0"/>
                              </a:lnTo>
                              <a:lnTo>
                                <a:pt x="3464687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92" name="Picture 46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5511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DB58447" id="Group 4689" o:spid="_x0000_s1041" style="position:absolute;left:0;text-align:left;margin-left:43.65pt;margin-top:14.2pt;width:502.1pt;height:45.8pt;z-index:251657216;mso-position-horizontal-relative:page;mso-position-vertical-relative:page" coordsize="63766,58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">
              <v:shape id="Shape 4690" o:spid="_x0000_s1042" style="position:absolute;left:749;top:5689;width:63017;height:0;visibility:visible;mso-wrap-style:square;v-text-anchor:top" coordsize="63017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" path="m,l6301740,e" filled="f" strokecolor="#003350" strokeweight="1.54pt">
                <v:path arrowok="t" textboxrect="0,0,6301740,0"/>
              </v:shape>
              <v:rect id="Rectangle 4693" o:spid="_x0000_s1043" style="position:absolute;left:8388;top:411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Sy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jIbkssYAAADdAAAA&#10;DwAAAAAAAAAAAAAAAAAHAgAAZHJzL2Rvd25yZXYueG1sUEsFBgAAAAADAAMAtwAAAPoCAAAAAA==&#10;" filled="f" stroked="f">
                <v:textbox inset="0,0,0,0">
                  <w:txbxContent>
                    <w:p w14:paraId="1439E423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694" o:spid="_x0000_s1044" style="position:absolute;left:8815;top:4117;width:1351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zG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ANvfMbHAAAA3QAA&#10;AA8AAAAAAAAAAAAAAAAABwIAAGRycy9kb3ducmV2LnhtbFBLBQYAAAAAAwADALcAAAD7AgAAAAA=&#10;" filled="f" stroked="f">
                <v:textbox inset="0,0,0,0">
                  <w:txbxContent>
                    <w:p w14:paraId="57977D17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                       </w:t>
                      </w:r>
                    </w:p>
                  </w:txbxContent>
                </v:textbox>
              </v:rect>
              <v:rect id="Rectangle 4695" o:spid="_x0000_s1045" style="position:absolute;left:18999;top:4117;width:3195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ld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bCPZXcYAAADdAAAA&#10;DwAAAAAAAAAAAAAAAAAHAgAAZHJzL2Rvd25yZXYueG1sUEsFBgAAAAADAAMAtwAAAPoCAAAAAA==&#10;" filled="f" stroked="f">
                <v:textbox inset="0,0,0,0">
                  <w:txbxContent>
                    <w:p w14:paraId="3BEF4BEC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>CERTIFICATE OF DESTRUCTION</w:t>
                      </w:r>
                    </w:p>
                  </w:txbxContent>
                </v:textbox>
              </v:rect>
              <v:rect id="Rectangle 4696" o:spid="_x0000_s1046" style="position:absolute;left:43035;top:411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cq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nPFHKsYAAADdAAAA&#10;DwAAAAAAAAAAAAAAAAAHAgAAZHJzL2Rvd25yZXYueG1sUEsFBgAAAAADAAMAtwAAAPoCAAAAAA==&#10;" filled="f" stroked="f">
                <v:textbox inset="0,0,0,0">
                  <w:txbxContent>
                    <w:p w14:paraId="5187BD48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4967" o:spid="_x0000_s1047" style="position:absolute;left:8388;top:5664;width:34647;height:152;visibility:visible;mso-wrap-style:square;v-text-anchor:top" coordsize="3464687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" path="m,l3464687,r,15240l,15240,,e" fillcolor="black" stroked="f" strokeweight="0">
                <v:path arrowok="t" textboxrect="0,0,3464687,152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92" o:spid="_x0000_s1048" type="#_x0000_t75" style="position:absolute;width:8382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19"/>
    <w:rsid w:val="00055190"/>
    <w:rsid w:val="00086E64"/>
    <w:rsid w:val="000C1D76"/>
    <w:rsid w:val="000D219F"/>
    <w:rsid w:val="00150837"/>
    <w:rsid w:val="00150D76"/>
    <w:rsid w:val="001F17AF"/>
    <w:rsid w:val="001F3BC3"/>
    <w:rsid w:val="002774F1"/>
    <w:rsid w:val="002779E2"/>
    <w:rsid w:val="002B59E9"/>
    <w:rsid w:val="003028A6"/>
    <w:rsid w:val="00346525"/>
    <w:rsid w:val="00353F1B"/>
    <w:rsid w:val="00373471"/>
    <w:rsid w:val="003773E3"/>
    <w:rsid w:val="003E1D2B"/>
    <w:rsid w:val="003F4E56"/>
    <w:rsid w:val="00407E53"/>
    <w:rsid w:val="00534D2F"/>
    <w:rsid w:val="005923FD"/>
    <w:rsid w:val="005B0924"/>
    <w:rsid w:val="006B5628"/>
    <w:rsid w:val="006E0296"/>
    <w:rsid w:val="006F0617"/>
    <w:rsid w:val="007514D9"/>
    <w:rsid w:val="007704F8"/>
    <w:rsid w:val="00784C6D"/>
    <w:rsid w:val="00787188"/>
    <w:rsid w:val="007D1319"/>
    <w:rsid w:val="007D3C03"/>
    <w:rsid w:val="008126DF"/>
    <w:rsid w:val="00831DCA"/>
    <w:rsid w:val="00840718"/>
    <w:rsid w:val="008C2718"/>
    <w:rsid w:val="008C5B84"/>
    <w:rsid w:val="008D7D1C"/>
    <w:rsid w:val="00900A21"/>
    <w:rsid w:val="009027A1"/>
    <w:rsid w:val="0090495C"/>
    <w:rsid w:val="00923CE2"/>
    <w:rsid w:val="00946162"/>
    <w:rsid w:val="00952B99"/>
    <w:rsid w:val="00976FD1"/>
    <w:rsid w:val="00983ACF"/>
    <w:rsid w:val="009D6444"/>
    <w:rsid w:val="00A027F3"/>
    <w:rsid w:val="00A069AF"/>
    <w:rsid w:val="00A1295E"/>
    <w:rsid w:val="00A7734D"/>
    <w:rsid w:val="00AA3BC7"/>
    <w:rsid w:val="00AB03A3"/>
    <w:rsid w:val="00B31E11"/>
    <w:rsid w:val="00B57504"/>
    <w:rsid w:val="00BA267A"/>
    <w:rsid w:val="00BC1A66"/>
    <w:rsid w:val="00BD7817"/>
    <w:rsid w:val="00BF1996"/>
    <w:rsid w:val="00C13EEC"/>
    <w:rsid w:val="00C327E2"/>
    <w:rsid w:val="00C43A9D"/>
    <w:rsid w:val="00C71424"/>
    <w:rsid w:val="00CA406F"/>
    <w:rsid w:val="00D33358"/>
    <w:rsid w:val="00D52865"/>
    <w:rsid w:val="00D5401E"/>
    <w:rsid w:val="00D77722"/>
    <w:rsid w:val="00D96508"/>
    <w:rsid w:val="00DA0650"/>
    <w:rsid w:val="00DD5B62"/>
    <w:rsid w:val="00DF3FCA"/>
    <w:rsid w:val="00E174EE"/>
    <w:rsid w:val="00E81266"/>
    <w:rsid w:val="00EA1C24"/>
    <w:rsid w:val="00ED7610"/>
    <w:rsid w:val="00F31B5A"/>
    <w:rsid w:val="00F567AC"/>
    <w:rsid w:val="00F702E3"/>
    <w:rsid w:val="00F81622"/>
    <w:rsid w:val="00F9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5A6E2"/>
  <w15:docId w15:val="{0186F4DE-0CEE-4F26-B20B-A3650292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B99"/>
    <w:pPr>
      <w:spacing w:after="230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0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1A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1A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1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D2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D2B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B"/>
    <w:rPr>
      <w:rFonts w:ascii="Segoe UI" w:eastAsia="Arial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1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igital.nhs.uk/services/data-and-cyber-security-protecting-information-and-data-in-health-and-care/cyber-and-data-security-policy-and-good-practice-in-health-and-care/sanitisation-reuse-disposal-and-destruction-of-electronic-media-guidance-for-health-and-care-organisations/destruction-and-disposal-of-sensitive-data-good-practice-guidelin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4B22-50AF-4C84-9A67-F5489224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r, Susan</dc:creator>
  <cp:keywords/>
  <cp:lastModifiedBy>MD SHAJEDUL ISLAM</cp:lastModifiedBy>
  <cp:revision>3</cp:revision>
  <dcterms:created xsi:type="dcterms:W3CDTF">2018-09-14T15:16:00Z</dcterms:created>
  <dcterms:modified xsi:type="dcterms:W3CDTF">2020-05-04T16:15:00Z</dcterms:modified>
</cp:coreProperties>
</file>